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5505" w14:textId="77777777" w:rsidR="00F150DD" w:rsidRPr="004236F3" w:rsidRDefault="00F150DD" w:rsidP="00F150DD">
      <w:pPr>
        <w:pStyle w:val="Tekstprzypisudolnego"/>
        <w:rPr>
          <w:rFonts w:asciiTheme="minorHAnsi" w:hAnsiTheme="minorHAnsi"/>
          <w:b/>
          <w:i/>
          <w:sz w:val="22"/>
          <w:szCs w:val="22"/>
        </w:rPr>
      </w:pPr>
      <w:r w:rsidRPr="004236F3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/>
          <w:sz w:val="22"/>
          <w:szCs w:val="22"/>
        </w:rPr>
        <w:t>8</w:t>
      </w:r>
      <w:r w:rsidRPr="004236F3">
        <w:rPr>
          <w:rFonts w:asciiTheme="minorHAnsi" w:hAnsiTheme="minorHAnsi"/>
          <w:b/>
          <w:i/>
          <w:sz w:val="22"/>
          <w:szCs w:val="22"/>
        </w:rPr>
        <w:t xml:space="preserve"> do Regulaminu </w:t>
      </w:r>
    </w:p>
    <w:p w14:paraId="441570EA" w14:textId="77777777" w:rsidR="00F150DD" w:rsidRPr="00800920" w:rsidRDefault="00F150DD" w:rsidP="00F150DD">
      <w:pPr>
        <w:pStyle w:val="Tekstprzypisudolnego"/>
        <w:rPr>
          <w:rFonts w:asciiTheme="minorHAnsi" w:hAnsiTheme="minorHAnsi"/>
          <w:b/>
          <w:sz w:val="22"/>
          <w:szCs w:val="22"/>
        </w:rPr>
      </w:pPr>
    </w:p>
    <w:p w14:paraId="0599A185" w14:textId="77777777" w:rsidR="00F150DD" w:rsidRPr="00800920" w:rsidRDefault="00F150DD" w:rsidP="00F150DD">
      <w:pPr>
        <w:pStyle w:val="Tekstprzypisudolnego"/>
        <w:jc w:val="center"/>
        <w:rPr>
          <w:rFonts w:asciiTheme="minorHAnsi" w:hAnsiTheme="minorHAnsi"/>
          <w:b/>
          <w:sz w:val="24"/>
          <w:szCs w:val="24"/>
        </w:rPr>
      </w:pPr>
      <w:r w:rsidRPr="00800920">
        <w:rPr>
          <w:rFonts w:asciiTheme="minorHAnsi" w:hAnsiTheme="minorHAnsi"/>
          <w:b/>
          <w:sz w:val="24"/>
          <w:szCs w:val="24"/>
        </w:rPr>
        <w:t>KARTA OCENY FORMALNEJ WNIOSKU</w:t>
      </w:r>
    </w:p>
    <w:p w14:paraId="71D61CFE" w14:textId="77777777" w:rsidR="00F150DD" w:rsidRPr="00800920" w:rsidRDefault="00F150DD" w:rsidP="00F150DD">
      <w:pPr>
        <w:pStyle w:val="Tekstprzypisudolnego"/>
        <w:jc w:val="center"/>
        <w:rPr>
          <w:rFonts w:asciiTheme="minorHAnsi" w:hAnsiTheme="minorHAnsi"/>
          <w:b/>
          <w:i/>
          <w:sz w:val="22"/>
          <w:szCs w:val="22"/>
        </w:rPr>
      </w:pPr>
      <w:r w:rsidRPr="00800920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 xml:space="preserve"> UDZIELENIE WSPARCIA FINANSOWEGO NA UTWORZENIE I UTRZYMANIE NOWEGO MIEJSCA PRACY </w:t>
      </w:r>
    </w:p>
    <w:p w14:paraId="6589AC08" w14:textId="1E0E18AE" w:rsidR="00F150DD" w:rsidRDefault="00F150DD" w:rsidP="00F150DD">
      <w:pPr>
        <w:pStyle w:val="Tekstprzypisudolnego"/>
        <w:jc w:val="center"/>
        <w:rPr>
          <w:rFonts w:asciiTheme="minorHAnsi" w:hAnsiTheme="minorHAnsi"/>
          <w:b/>
          <w:sz w:val="22"/>
          <w:szCs w:val="22"/>
        </w:rPr>
      </w:pPr>
      <w:r w:rsidRPr="00800920">
        <w:rPr>
          <w:rFonts w:asciiTheme="minorHAnsi" w:hAnsiTheme="minorHAnsi"/>
          <w:b/>
          <w:sz w:val="22"/>
          <w:szCs w:val="22"/>
        </w:rPr>
        <w:t>w ramach Projektu „</w:t>
      </w:r>
      <w:r>
        <w:rPr>
          <w:rFonts w:asciiTheme="minorHAnsi" w:hAnsiTheme="minorHAnsi"/>
          <w:b/>
          <w:sz w:val="22"/>
          <w:szCs w:val="22"/>
        </w:rPr>
        <w:t>Wielkopolskie Centrum Ekonomii Solidarnej</w:t>
      </w:r>
      <w:r w:rsidRPr="00800920">
        <w:rPr>
          <w:rFonts w:asciiTheme="minorHAnsi" w:hAnsiTheme="minorHAnsi"/>
          <w:b/>
          <w:sz w:val="22"/>
          <w:szCs w:val="22"/>
        </w:rPr>
        <w:t>”</w:t>
      </w:r>
    </w:p>
    <w:p w14:paraId="1DD586C8" w14:textId="77777777" w:rsidR="00F150DD" w:rsidRPr="00D34B40" w:rsidRDefault="00F150DD" w:rsidP="00F150DD">
      <w:pPr>
        <w:pStyle w:val="Tekstprzypisudolnego"/>
        <w:jc w:val="center"/>
        <w:rPr>
          <w:rFonts w:asciiTheme="minorHAnsi" w:hAnsiTheme="minorHAnsi"/>
          <w:kern w:val="24"/>
          <w:sz w:val="22"/>
          <w:szCs w:val="22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820"/>
      </w:tblGrid>
      <w:tr w:rsidR="00F150DD" w:rsidRPr="00F150DD" w14:paraId="221C129C" w14:textId="77777777" w:rsidTr="00F150DD">
        <w:trPr>
          <w:trHeight w:val="609"/>
        </w:trPr>
        <w:tc>
          <w:tcPr>
            <w:tcW w:w="4849" w:type="dxa"/>
            <w:shd w:val="clear" w:color="auto" w:fill="D9D9D9"/>
            <w:vAlign w:val="center"/>
          </w:tcPr>
          <w:p w14:paraId="352FE5AA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  <w:r w:rsidRPr="00F150DD">
              <w:rPr>
                <w:rFonts w:asciiTheme="minorHAnsi" w:hAnsiTheme="minorHAnsi"/>
                <w:kern w:val="24"/>
              </w:rPr>
              <w:t>Numer wniosku o przyznanie wsparcia finansowego:</w:t>
            </w:r>
          </w:p>
        </w:tc>
        <w:tc>
          <w:tcPr>
            <w:tcW w:w="4820" w:type="dxa"/>
          </w:tcPr>
          <w:p w14:paraId="098A84FA" w14:textId="77777777" w:rsidR="00F150DD" w:rsidRPr="00F150DD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kern w:val="24"/>
              </w:rPr>
            </w:pPr>
          </w:p>
        </w:tc>
      </w:tr>
      <w:tr w:rsidR="00F150DD" w:rsidRPr="00F150DD" w14:paraId="7E885373" w14:textId="77777777" w:rsidTr="00F150DD">
        <w:trPr>
          <w:trHeight w:val="578"/>
        </w:trPr>
        <w:tc>
          <w:tcPr>
            <w:tcW w:w="4849" w:type="dxa"/>
            <w:shd w:val="clear" w:color="auto" w:fill="D9D9D9"/>
            <w:vAlign w:val="center"/>
          </w:tcPr>
          <w:p w14:paraId="2A02AF75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 w:rsidRPr="00F150DD">
              <w:rPr>
                <w:rFonts w:asciiTheme="minorHAnsi" w:hAnsiTheme="minorHAnsi"/>
              </w:rPr>
              <w:t>Data i miejsce złożenia wniosku:</w:t>
            </w:r>
          </w:p>
        </w:tc>
        <w:tc>
          <w:tcPr>
            <w:tcW w:w="4820" w:type="dxa"/>
          </w:tcPr>
          <w:p w14:paraId="4411EB9A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F150DD" w:rsidRPr="00F150DD" w14:paraId="56512787" w14:textId="77777777" w:rsidTr="00F150DD">
        <w:trPr>
          <w:trHeight w:val="609"/>
        </w:trPr>
        <w:tc>
          <w:tcPr>
            <w:tcW w:w="4849" w:type="dxa"/>
            <w:shd w:val="clear" w:color="auto" w:fill="D9D9D9"/>
            <w:vAlign w:val="center"/>
          </w:tcPr>
          <w:p w14:paraId="4EF6612E" w14:textId="77777777" w:rsidR="00F150DD" w:rsidRPr="00F150DD" w:rsidRDefault="00F150DD" w:rsidP="00F150DD">
            <w:pPr>
              <w:spacing w:after="0" w:line="240" w:lineRule="auto"/>
              <w:rPr>
                <w:rFonts w:asciiTheme="minorHAnsi" w:hAnsiTheme="minorHAnsi"/>
                <w:kern w:val="24"/>
              </w:rPr>
            </w:pPr>
            <w:r w:rsidRPr="00F150DD">
              <w:rPr>
                <w:rFonts w:asciiTheme="minorHAnsi" w:hAnsiTheme="minorHAnsi"/>
                <w:kern w:val="24"/>
              </w:rPr>
              <w:t>Dane Wnioskodawcy (Grupy inicjatywnej/PS/PES)</w:t>
            </w:r>
          </w:p>
          <w:p w14:paraId="5CFB0C08" w14:textId="77777777" w:rsidR="00F150DD" w:rsidRPr="00F150DD" w:rsidRDefault="00F150DD" w:rsidP="00F150DD">
            <w:pPr>
              <w:spacing w:after="0" w:line="240" w:lineRule="auto"/>
              <w:rPr>
                <w:rFonts w:asciiTheme="minorHAnsi" w:hAnsiTheme="minorHAnsi"/>
                <w:kern w:val="24"/>
              </w:rPr>
            </w:pPr>
            <w:r w:rsidRPr="00F150DD">
              <w:rPr>
                <w:rFonts w:asciiTheme="minorHAnsi" w:hAnsiTheme="minorHAnsi"/>
                <w:kern w:val="24"/>
              </w:rPr>
              <w:t>(Nazwa, adres, nr telefonu, fax)</w:t>
            </w:r>
          </w:p>
        </w:tc>
        <w:tc>
          <w:tcPr>
            <w:tcW w:w="4820" w:type="dxa"/>
          </w:tcPr>
          <w:p w14:paraId="26098572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F150DD" w:rsidRPr="00F150DD" w14:paraId="4129E1F6" w14:textId="77777777" w:rsidTr="00F150DD">
        <w:trPr>
          <w:trHeight w:val="609"/>
        </w:trPr>
        <w:tc>
          <w:tcPr>
            <w:tcW w:w="4849" w:type="dxa"/>
            <w:shd w:val="clear" w:color="auto" w:fill="D9D9D9"/>
            <w:vAlign w:val="center"/>
          </w:tcPr>
          <w:p w14:paraId="026639F7" w14:textId="77777777" w:rsidR="00F150DD" w:rsidRPr="00F150DD" w:rsidRDefault="00F150DD" w:rsidP="00F150DD">
            <w:pPr>
              <w:spacing w:after="0" w:line="240" w:lineRule="auto"/>
              <w:rPr>
                <w:rFonts w:asciiTheme="minorHAnsi" w:hAnsiTheme="minorHAnsi"/>
              </w:rPr>
            </w:pPr>
            <w:r w:rsidRPr="00F150DD">
              <w:t xml:space="preserve">Wnioskowana kwota wsparcia na utworzenie miejsc pracy  </w:t>
            </w:r>
            <w:r w:rsidRPr="00F150DD">
              <w:rPr>
                <w:rFonts w:asciiTheme="minorHAnsi" w:hAnsiTheme="minorHAnsi" w:cstheme="minorHAnsi"/>
              </w:rPr>
              <w:t>(stawka jednostkowa x liczba miejsc pracy planowanych do utworzenia):</w:t>
            </w:r>
          </w:p>
        </w:tc>
        <w:tc>
          <w:tcPr>
            <w:tcW w:w="4820" w:type="dxa"/>
          </w:tcPr>
          <w:p w14:paraId="26CA7CFE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F150DD" w:rsidRPr="00F150DD" w14:paraId="616D6821" w14:textId="77777777" w:rsidTr="00F150DD">
        <w:trPr>
          <w:trHeight w:val="609"/>
        </w:trPr>
        <w:tc>
          <w:tcPr>
            <w:tcW w:w="4849" w:type="dxa"/>
            <w:shd w:val="clear" w:color="auto" w:fill="D9D9D9"/>
            <w:vAlign w:val="center"/>
          </w:tcPr>
          <w:p w14:paraId="7ECE61FF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 w:rsidRPr="00F150DD">
              <w:t xml:space="preserve">Wnioskowana kwota wsparcia na utrzymanie miejsca pracy </w:t>
            </w:r>
            <w:r w:rsidRPr="00F150DD">
              <w:rPr>
                <w:rFonts w:asciiTheme="minorHAnsi" w:hAnsiTheme="minorHAnsi" w:cstheme="minorHAnsi"/>
              </w:rPr>
              <w:t>(stawka jednostkowa x liczba miejsc pracy planowanych do utworzenia):</w:t>
            </w:r>
          </w:p>
        </w:tc>
        <w:tc>
          <w:tcPr>
            <w:tcW w:w="4820" w:type="dxa"/>
          </w:tcPr>
          <w:p w14:paraId="4E92665A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  <w:tr w:rsidR="00F150DD" w:rsidRPr="00F150DD" w14:paraId="1B154403" w14:textId="77777777" w:rsidTr="00F150DD">
        <w:trPr>
          <w:trHeight w:val="609"/>
        </w:trPr>
        <w:tc>
          <w:tcPr>
            <w:tcW w:w="4849" w:type="dxa"/>
            <w:shd w:val="clear" w:color="auto" w:fill="D9D9D9"/>
            <w:vAlign w:val="center"/>
          </w:tcPr>
          <w:p w14:paraId="3D40A73C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 w:rsidRPr="00F150DD">
              <w:rPr>
                <w:rFonts w:asciiTheme="minorHAnsi" w:hAnsiTheme="minorHAnsi"/>
              </w:rPr>
              <w:t>Imię i nazwisko pracownika dokonującego weryfikacji formalnej:</w:t>
            </w:r>
          </w:p>
        </w:tc>
        <w:tc>
          <w:tcPr>
            <w:tcW w:w="4820" w:type="dxa"/>
          </w:tcPr>
          <w:p w14:paraId="745C7C30" w14:textId="77777777" w:rsidR="00F150DD" w:rsidRPr="00F150DD" w:rsidRDefault="00F150DD" w:rsidP="00677F65">
            <w:pPr>
              <w:spacing w:line="240" w:lineRule="auto"/>
              <w:rPr>
                <w:rFonts w:asciiTheme="minorHAnsi" w:hAnsiTheme="minorHAnsi"/>
                <w:kern w:val="24"/>
              </w:rPr>
            </w:pPr>
          </w:p>
        </w:tc>
      </w:tr>
    </w:tbl>
    <w:p w14:paraId="1188265F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p w14:paraId="16499A7F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p w14:paraId="16C12F59" w14:textId="2F34C3D5" w:rsidR="00F150DD" w:rsidRPr="00800920" w:rsidRDefault="00F150DD" w:rsidP="00F150D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nioskodawca - Grupa Inicjatywna/PES/PS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725"/>
        <w:gridCol w:w="2977"/>
        <w:gridCol w:w="3402"/>
      </w:tblGrid>
      <w:tr w:rsidR="00F150DD" w:rsidRPr="00800920" w14:paraId="43453561" w14:textId="77777777" w:rsidTr="00677F65">
        <w:trPr>
          <w:trHeight w:val="7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601FF4" w14:textId="77777777" w:rsidR="00F150DD" w:rsidRPr="00992239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6ACE2" w14:textId="77777777" w:rsidR="00F150DD" w:rsidRPr="00992239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/Nazwa po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131A64" w14:textId="77777777" w:rsidR="00F150DD" w:rsidRPr="00992239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Adres zamieszkania/ adres siedzi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84253" w14:textId="77777777" w:rsidR="00F150DD" w:rsidRPr="00992239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92239">
              <w:rPr>
                <w:rFonts w:asciiTheme="minorHAnsi" w:hAnsiTheme="minorHAnsi"/>
                <w:b/>
              </w:rPr>
              <w:t>Telefon, e-mail do kontaktu</w:t>
            </w:r>
          </w:p>
        </w:tc>
      </w:tr>
      <w:tr w:rsidR="00F150DD" w:rsidRPr="00800920" w14:paraId="112C5845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B22A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CC9F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E806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F630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1FEB0FC2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17D2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BB71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A41D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99A5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268E0B27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3D87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26C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A3C8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14E2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2BB83D20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A3F8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41E8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879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D5D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66DAB7AC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D222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5690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C7F4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9603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700E5041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1F5E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49D6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E23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873F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6C6B901F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BBAE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FBF9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3961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5F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150DD" w:rsidRPr="00800920" w14:paraId="784FC4DC" w14:textId="77777777" w:rsidTr="00677F6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E3C7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4681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640F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58D5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ACC781E" w14:textId="77777777" w:rsidR="00F150DD" w:rsidRDefault="00F150DD"/>
    <w:tbl>
      <w:tblPr>
        <w:tblpPr w:leftFromText="141" w:rightFromText="141" w:vertAnchor="text" w:horzAnchor="margin" w:tblpXSpec="center" w:tblpY="-36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709"/>
        <w:gridCol w:w="708"/>
        <w:gridCol w:w="1814"/>
      </w:tblGrid>
      <w:tr w:rsidR="00F150DD" w:rsidRPr="00800920" w14:paraId="7AF1EA4D" w14:textId="77777777" w:rsidTr="00677F65">
        <w:trPr>
          <w:cantSplit/>
          <w:trHeight w:val="594"/>
        </w:trPr>
        <w:tc>
          <w:tcPr>
            <w:tcW w:w="851" w:type="dxa"/>
            <w:vMerge w:val="restart"/>
            <w:vAlign w:val="center"/>
            <w:hideMark/>
          </w:tcPr>
          <w:p w14:paraId="5C01A140" w14:textId="77777777" w:rsidR="00F150DD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74011D4" w14:textId="23A069A5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232" w:type="dxa"/>
            <w:vMerge w:val="restart"/>
            <w:vAlign w:val="center"/>
            <w:hideMark/>
          </w:tcPr>
          <w:p w14:paraId="5FF8A6B0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Kryteria formalne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11FA260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Czy spełnia wymagania?</w:t>
            </w:r>
          </w:p>
        </w:tc>
        <w:tc>
          <w:tcPr>
            <w:tcW w:w="1814" w:type="dxa"/>
            <w:vMerge w:val="restart"/>
            <w:vAlign w:val="center"/>
            <w:hideMark/>
          </w:tcPr>
          <w:p w14:paraId="15A5210F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UWAGI</w:t>
            </w:r>
          </w:p>
        </w:tc>
      </w:tr>
      <w:tr w:rsidR="00F150DD" w:rsidRPr="00800920" w14:paraId="3A11922D" w14:textId="77777777" w:rsidTr="00677F65">
        <w:trPr>
          <w:cantSplit/>
          <w:trHeight w:val="272"/>
        </w:trPr>
        <w:tc>
          <w:tcPr>
            <w:tcW w:w="851" w:type="dxa"/>
            <w:vMerge/>
            <w:vAlign w:val="center"/>
            <w:hideMark/>
          </w:tcPr>
          <w:p w14:paraId="2DB6927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232" w:type="dxa"/>
            <w:vMerge/>
            <w:vAlign w:val="center"/>
            <w:hideMark/>
          </w:tcPr>
          <w:p w14:paraId="501DE13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  <w:hideMark/>
          </w:tcPr>
          <w:p w14:paraId="255673E5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8" w:type="dxa"/>
            <w:vAlign w:val="center"/>
            <w:hideMark/>
          </w:tcPr>
          <w:p w14:paraId="00A8DB68" w14:textId="77777777" w:rsidR="00F150DD" w:rsidRPr="00800920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00920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814" w:type="dxa"/>
            <w:vMerge/>
            <w:vAlign w:val="center"/>
            <w:hideMark/>
          </w:tcPr>
          <w:p w14:paraId="68F5D5A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F150DD" w:rsidRPr="00800920" w14:paraId="08D0A133" w14:textId="77777777" w:rsidTr="00677F65">
        <w:trPr>
          <w:trHeight w:val="384"/>
        </w:trPr>
        <w:tc>
          <w:tcPr>
            <w:tcW w:w="851" w:type="dxa"/>
            <w:shd w:val="clear" w:color="auto" w:fill="D9D9D9"/>
            <w:vAlign w:val="center"/>
          </w:tcPr>
          <w:p w14:paraId="4F21A3FC" w14:textId="77777777" w:rsidR="00F150DD" w:rsidRPr="005B7991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I</w:t>
            </w:r>
          </w:p>
        </w:tc>
        <w:tc>
          <w:tcPr>
            <w:tcW w:w="6232" w:type="dxa"/>
            <w:shd w:val="clear" w:color="auto" w:fill="D9D9D9"/>
            <w:vAlign w:val="center"/>
            <w:hideMark/>
          </w:tcPr>
          <w:p w14:paraId="589CDA01" w14:textId="77777777" w:rsidR="00F150DD" w:rsidRPr="00DF1A6F" w:rsidRDefault="00F150DD" w:rsidP="00677F6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>Czy wniosek został sporządzony na właściwym formularzu?</w:t>
            </w:r>
          </w:p>
        </w:tc>
        <w:tc>
          <w:tcPr>
            <w:tcW w:w="709" w:type="dxa"/>
            <w:shd w:val="clear" w:color="auto" w:fill="FFFFFF"/>
          </w:tcPr>
          <w:p w14:paraId="146441F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5426B6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01F38B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E6373FA" w14:textId="77777777" w:rsidTr="00677F65">
        <w:trPr>
          <w:trHeight w:val="405"/>
        </w:trPr>
        <w:tc>
          <w:tcPr>
            <w:tcW w:w="851" w:type="dxa"/>
            <w:shd w:val="clear" w:color="auto" w:fill="D9D9D9"/>
            <w:vAlign w:val="center"/>
          </w:tcPr>
          <w:p w14:paraId="46C4E2A4" w14:textId="77777777" w:rsidR="00F150DD" w:rsidRPr="005B7991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I</w:t>
            </w:r>
          </w:p>
        </w:tc>
        <w:tc>
          <w:tcPr>
            <w:tcW w:w="6232" w:type="dxa"/>
            <w:shd w:val="clear" w:color="auto" w:fill="D9D9D9"/>
            <w:vAlign w:val="center"/>
            <w:hideMark/>
          </w:tcPr>
          <w:p w14:paraId="0A378180" w14:textId="77777777" w:rsidR="00F150DD" w:rsidRPr="009A7ED5" w:rsidRDefault="00F150DD" w:rsidP="00677F6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>Czy wypełnione zostały wszystkie wymagane pola we wniosku?</w:t>
            </w:r>
          </w:p>
        </w:tc>
        <w:tc>
          <w:tcPr>
            <w:tcW w:w="709" w:type="dxa"/>
            <w:shd w:val="clear" w:color="auto" w:fill="FFFFFF"/>
          </w:tcPr>
          <w:p w14:paraId="0E6FCFC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282318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7B2B8A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0D04FF99" w14:textId="77777777" w:rsidTr="00677F65">
        <w:trPr>
          <w:trHeight w:val="397"/>
        </w:trPr>
        <w:tc>
          <w:tcPr>
            <w:tcW w:w="851" w:type="dxa"/>
            <w:shd w:val="clear" w:color="auto" w:fill="D9D9D9"/>
            <w:vAlign w:val="center"/>
          </w:tcPr>
          <w:p w14:paraId="78652152" w14:textId="77777777" w:rsidR="00F150DD" w:rsidRPr="005B7991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III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5ABC4F62" w14:textId="77777777" w:rsidR="00F150DD" w:rsidRPr="00DF1A6F" w:rsidRDefault="00F150DD" w:rsidP="00677F6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 xml:space="preserve">Czy wniosek został podpisany przez uprawnioną/e osobę/y?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14:paraId="053E418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14:paraId="406503E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D9D9D9"/>
          </w:tcPr>
          <w:p w14:paraId="7E548F2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E5BF086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13CE530C" w14:textId="77777777" w:rsidR="00F150DD" w:rsidRPr="005B7991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IV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6D54AB41" w14:textId="77777777" w:rsidR="00F150DD" w:rsidRPr="009A7ED5" w:rsidRDefault="00F150DD" w:rsidP="00677F6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 xml:space="preserve">Czy do wniosku zostały dołączone wszystkie niezbędne załączniki oraz czy spełniają one wymogi formalne </w:t>
            </w:r>
            <w:r w:rsidRPr="009A7ED5">
              <w:rPr>
                <w:rFonts w:asciiTheme="minorHAnsi" w:hAnsiTheme="minorHAnsi" w:cstheme="minorHAnsi"/>
              </w:rPr>
              <w:t>(podpisy uprawnionych osób, daty, odpowiednie terminy ważności) określone we wniosku o udzielenie wsparcia finansowego na utworzenie i utrzymanie miejsca pracy w nowoutworzonym lub istniejącym przedsiębiorstwie społecznym lub PES przekształcanym w przedsiębiorstwo społeczne?</w:t>
            </w:r>
          </w:p>
        </w:tc>
        <w:tc>
          <w:tcPr>
            <w:tcW w:w="3231" w:type="dxa"/>
            <w:gridSpan w:val="3"/>
            <w:shd w:val="pct15" w:color="auto" w:fill="FFFFFF"/>
          </w:tcPr>
          <w:p w14:paraId="643AC9C8" w14:textId="77777777" w:rsidR="00F150DD" w:rsidRPr="003F0E6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A3C53A0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6827099D" w14:textId="77777777" w:rsidR="00F150DD" w:rsidRPr="001116F2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1116F2">
              <w:rPr>
                <w:rFonts w:asciiTheme="minorHAnsi" w:hAnsiTheme="minorHAnsi"/>
                <w:b/>
              </w:rPr>
              <w:t xml:space="preserve">    IV.1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3CA8AA12" w14:textId="77777777" w:rsidR="00F150DD" w:rsidRPr="00DF1A6F" w:rsidRDefault="00F150DD" w:rsidP="00677F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1A6F">
              <w:rPr>
                <w:rFonts w:asciiTheme="minorHAnsi" w:hAnsiTheme="minorHAnsi" w:cstheme="minorHAnsi"/>
                <w:b/>
              </w:rPr>
              <w:t>Załączniki w przypadku tworzenia nowych miejsc pracy w nowo utworzonym przedsiębiorstwie społecznym:</w:t>
            </w:r>
          </w:p>
        </w:tc>
        <w:tc>
          <w:tcPr>
            <w:tcW w:w="3231" w:type="dxa"/>
            <w:gridSpan w:val="3"/>
            <w:shd w:val="pct15" w:color="auto" w:fill="FFFFFF"/>
          </w:tcPr>
          <w:p w14:paraId="2D914CC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8FB43C5" w14:textId="77777777" w:rsidTr="00677F65">
        <w:trPr>
          <w:trHeight w:val="691"/>
        </w:trPr>
        <w:tc>
          <w:tcPr>
            <w:tcW w:w="851" w:type="dxa"/>
            <w:shd w:val="clear" w:color="auto" w:fill="D9D9D9"/>
            <w:vAlign w:val="center"/>
          </w:tcPr>
          <w:p w14:paraId="37610455" w14:textId="77777777" w:rsidR="00F150DD" w:rsidRPr="00880F8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IV.1a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1FEFF73D" w14:textId="77777777" w:rsidR="00F150DD" w:rsidRPr="00B307F3" w:rsidRDefault="00F150DD" w:rsidP="00677F65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307F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soby fizyczne (nowo utworzone przedsiębiorstwo społeczne tworzone przez osoby fizyczne):</w:t>
            </w:r>
          </w:p>
        </w:tc>
        <w:tc>
          <w:tcPr>
            <w:tcW w:w="3231" w:type="dxa"/>
            <w:gridSpan w:val="3"/>
            <w:shd w:val="pct15" w:color="auto" w:fill="FFFFFF"/>
          </w:tcPr>
          <w:p w14:paraId="53ECA82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D38327E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1A63BC7A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7F425AF9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Biznesplan wspólny dla jednej inicjaty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307F3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2 do Regulaminu)</w:t>
            </w:r>
          </w:p>
        </w:tc>
        <w:tc>
          <w:tcPr>
            <w:tcW w:w="709" w:type="dxa"/>
            <w:shd w:val="clear" w:color="auto" w:fill="FFFFFF"/>
          </w:tcPr>
          <w:p w14:paraId="2FA90DA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37E6C3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409F63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EBBE254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5FF5C551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729FA172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Przedmiar (zakres) robót budowlano-remontowych (w przypadku dostosowania lub adaptacji lokalu/budynku).</w:t>
            </w:r>
          </w:p>
        </w:tc>
        <w:tc>
          <w:tcPr>
            <w:tcW w:w="709" w:type="dxa"/>
            <w:shd w:val="clear" w:color="auto" w:fill="FFFFFF"/>
          </w:tcPr>
          <w:p w14:paraId="7101774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049586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78D216A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F06D11D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78E68C73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3FA7131C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Dokument potwierdzający własność obiektu, np. odpis aktu notarialnego, postanowienie sądu o przyznaniu własności, jeżeli adres, w którym będą tworzone miejsca pracy, jest inny niż wynikający z dokumentów rejestrowych; zawiadomienie o nadaniu numeru porządkowego działki lub budynku, jeżeli nie wynika z załączonego dokumentu, oraz podanie numeru księgi wieczystej – w sytuacji, gdy dana nieruchomość posiada założoną księgę wieczystą. Z dokumentów jednoznacznie musi wynikać pełny adres, w którym będą tworzone miejsca pracy.</w:t>
            </w:r>
          </w:p>
        </w:tc>
        <w:tc>
          <w:tcPr>
            <w:tcW w:w="709" w:type="dxa"/>
            <w:shd w:val="clear" w:color="auto" w:fill="FFFFFF"/>
          </w:tcPr>
          <w:p w14:paraId="0794F26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8248CC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D3A421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0CBA217F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33910E11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5ED5756B" w14:textId="77777777" w:rsidR="00F150DD" w:rsidRPr="00B307F3" w:rsidRDefault="00F150DD" w:rsidP="00677F65">
            <w:pPr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Umowa dzierżawy, użyczenia lub umowa najmu obiektu, lub inny dokument potwierdzający tytuł prawny obiektu, w którym będzie tworzone miejsce pracy objęte wsparciem finansowym. Musi wskazywać dokładny adres obiektu i być zawarta na okres nie krótszy niż 3 lata od daty złożenia Wniosku o wsparcie finansowe na utworzenie i utrzymanie nowego miejsca pracy w PS.</w:t>
            </w:r>
          </w:p>
        </w:tc>
        <w:tc>
          <w:tcPr>
            <w:tcW w:w="709" w:type="dxa"/>
            <w:shd w:val="clear" w:color="auto" w:fill="FFFFFF"/>
          </w:tcPr>
          <w:p w14:paraId="3E06828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1AC979A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E4C35D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BA45C16" w14:textId="77777777" w:rsidTr="00677F65">
        <w:trPr>
          <w:trHeight w:val="1599"/>
        </w:trPr>
        <w:tc>
          <w:tcPr>
            <w:tcW w:w="851" w:type="dxa"/>
            <w:shd w:val="clear" w:color="auto" w:fill="D9D9D9"/>
            <w:vAlign w:val="center"/>
          </w:tcPr>
          <w:p w14:paraId="5BA3B4F1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3261570C" w14:textId="77777777" w:rsidR="00F150DD" w:rsidRPr="00B307F3" w:rsidRDefault="00F150DD" w:rsidP="00677F65">
            <w:pPr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kumenty weryfikujące status osób, które zostaną zatrudnione na nowych miejscach pracy i potwierdzające spełnienie przesłanek, o których mowa w § 1 pkt 10 Regulaminu wraz z oświadczeniami tych osób dotyczącymi przetwarzania danych osobowych (zgodnie ze wzorem stanowiącym załącznik nr 14 do Regulaminu).</w:t>
            </w:r>
          </w:p>
        </w:tc>
        <w:tc>
          <w:tcPr>
            <w:tcW w:w="709" w:type="dxa"/>
            <w:shd w:val="clear" w:color="auto" w:fill="FFFFFF"/>
          </w:tcPr>
          <w:p w14:paraId="5B55248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C6624B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59BF8C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517AB78B" w14:textId="77777777" w:rsidTr="00677F65">
        <w:trPr>
          <w:trHeight w:val="837"/>
        </w:trPr>
        <w:tc>
          <w:tcPr>
            <w:tcW w:w="851" w:type="dxa"/>
            <w:shd w:val="clear" w:color="auto" w:fill="D9D9D9"/>
            <w:vAlign w:val="center"/>
          </w:tcPr>
          <w:p w14:paraId="1B6D97C1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56637FFC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Potwierdzenie ukończenia wsparcia szkoleniowo-doradczego – zgodnie z Regulaminem</w:t>
            </w:r>
          </w:p>
        </w:tc>
        <w:tc>
          <w:tcPr>
            <w:tcW w:w="709" w:type="dxa"/>
            <w:shd w:val="clear" w:color="auto" w:fill="FFFFFF"/>
          </w:tcPr>
          <w:p w14:paraId="4231BB3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8E8109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9D0272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7D33407D" w14:textId="77777777" w:rsidTr="00677F65">
        <w:trPr>
          <w:trHeight w:val="837"/>
        </w:trPr>
        <w:tc>
          <w:tcPr>
            <w:tcW w:w="851" w:type="dxa"/>
            <w:shd w:val="clear" w:color="auto" w:fill="D9D9D9"/>
            <w:vAlign w:val="center"/>
          </w:tcPr>
          <w:p w14:paraId="6BE0280F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116DBC1E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709" w:type="dxa"/>
            <w:shd w:val="clear" w:color="auto" w:fill="FFFFFF"/>
          </w:tcPr>
          <w:p w14:paraId="39D6775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3ACC6B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64FC48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AA463C1" w14:textId="77777777" w:rsidTr="00677F65">
        <w:trPr>
          <w:trHeight w:val="687"/>
        </w:trPr>
        <w:tc>
          <w:tcPr>
            <w:tcW w:w="851" w:type="dxa"/>
            <w:shd w:val="clear" w:color="auto" w:fill="D9D9D9"/>
            <w:vAlign w:val="center"/>
          </w:tcPr>
          <w:p w14:paraId="323DE642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0BB74CB8" w14:textId="77777777" w:rsidR="00F150DD" w:rsidRPr="00B307F3" w:rsidRDefault="00F150DD" w:rsidP="00677F65">
            <w:pPr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 xml:space="preserve">Formularz informacji przedstawionych przy ubieganiu się o pomoc de </w:t>
            </w:r>
            <w:proofErr w:type="spellStart"/>
            <w:r w:rsidRPr="00B307F3">
              <w:rPr>
                <w:rFonts w:asciiTheme="minorHAnsi" w:hAnsiTheme="minorHAnsi" w:cstheme="minorHAnsi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</w:rPr>
              <w:t>, którego wzór stanowi załącznik nr 4 do Regulaminu.</w:t>
            </w:r>
          </w:p>
        </w:tc>
        <w:tc>
          <w:tcPr>
            <w:tcW w:w="709" w:type="dxa"/>
            <w:shd w:val="clear" w:color="auto" w:fill="FFFFFF"/>
          </w:tcPr>
          <w:p w14:paraId="1206E10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CF457A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4D3C11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948F2A1" w14:textId="77777777" w:rsidTr="00677F65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4F93C45F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72E14182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Opinia OWES (której wzór stanowi załącznik nr 13 do Regulaminu).</w:t>
            </w:r>
          </w:p>
        </w:tc>
        <w:tc>
          <w:tcPr>
            <w:tcW w:w="709" w:type="dxa"/>
            <w:shd w:val="clear" w:color="auto" w:fill="FFFFFF"/>
          </w:tcPr>
          <w:p w14:paraId="469AFFA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34D907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11AB076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E633107" w14:textId="77777777" w:rsidTr="00677F65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2E910B5E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0D6DD8D0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Pełnomocnictwo – w przypadku jeżeli umocowanie do reprezentowania podmiotu ekonomii społecznej nie wynika z dokumentu rejestrowego lub w przypadku gdy wniosek w imieniu grupy inicjatywnej składa jeden z jej członków – dokument podpisany przez osoby upoważnione do reprezentacji PES/członków grupy inicjatywnej, który zawiera informacje o zakresie udzielonego pełnomocnictwa, dane identyfikujące pełnomocnika oraz wskazujące, że jest ono aktualne na dzień złożenia wniosku; podpis musi być złożony w sposób umożliwiający jego weryfikację.</w:t>
            </w:r>
          </w:p>
        </w:tc>
        <w:tc>
          <w:tcPr>
            <w:tcW w:w="709" w:type="dxa"/>
            <w:shd w:val="clear" w:color="auto" w:fill="FFFFFF"/>
          </w:tcPr>
          <w:p w14:paraId="4A2357D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8EE8AE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252D28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58B0FFBD" w14:textId="77777777" w:rsidTr="00A668C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7E5CA4EB" w14:textId="77777777" w:rsidR="00F150DD" w:rsidRPr="00880F8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IV. 1b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1D876238" w14:textId="09E09AF4" w:rsidR="00F150DD" w:rsidRPr="00A668CD" w:rsidRDefault="00F150DD" w:rsidP="00A668CD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B307F3">
              <w:rPr>
                <w:rFonts w:asciiTheme="minorHAnsi" w:hAnsiTheme="minorHAnsi" w:cstheme="minorHAnsi"/>
                <w:b/>
                <w:color w:val="000000"/>
                <w:u w:val="single"/>
              </w:rPr>
              <w:t>Osoby prawne (nowo utworzone przedsiębiorstwo społeczne tworzone przez osoby prawne):</w:t>
            </w:r>
          </w:p>
        </w:tc>
        <w:tc>
          <w:tcPr>
            <w:tcW w:w="3231" w:type="dxa"/>
            <w:gridSpan w:val="3"/>
            <w:shd w:val="pct15" w:color="auto" w:fill="auto"/>
          </w:tcPr>
          <w:p w14:paraId="6DCFD1D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7A6542B4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194FD426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68A6B28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Biznesplan wspólny dla jedn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07F3">
              <w:rPr>
                <w:rFonts w:asciiTheme="minorHAnsi" w:hAnsiTheme="minorHAnsi" w:cstheme="minorHAnsi"/>
              </w:rPr>
              <w:t>inicjatywy (</w:t>
            </w:r>
            <w:r w:rsidRPr="00B307F3">
              <w:rPr>
                <w:rFonts w:asciiTheme="minorHAnsi" w:hAnsiTheme="minorHAnsi" w:cstheme="minorHAnsi"/>
                <w:i/>
              </w:rPr>
              <w:t>Załącznik nr 2 do Regulaminu)</w:t>
            </w:r>
          </w:p>
        </w:tc>
        <w:tc>
          <w:tcPr>
            <w:tcW w:w="709" w:type="dxa"/>
            <w:shd w:val="clear" w:color="auto" w:fill="FFFFFF"/>
          </w:tcPr>
          <w:p w14:paraId="273D9D9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1D3B5A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1ED5F1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88F2144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19BCEC54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7FC30C95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Przedmiar (zakres) robót budowlano-remontowych (w przypadku dostosowania lub adaptacji lokalu/budynku).</w:t>
            </w:r>
          </w:p>
        </w:tc>
        <w:tc>
          <w:tcPr>
            <w:tcW w:w="709" w:type="dxa"/>
            <w:shd w:val="clear" w:color="auto" w:fill="FFFFFF"/>
          </w:tcPr>
          <w:p w14:paraId="78C6A79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8172DD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C461B3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73A5AB3A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45FBF316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DA97479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kument potwierdzający własność obiektu, np. odpis aktu notarialnego, postanowienie sądu o przyznaniu własności, jeżeli adres, w którym będą tworzone miejsca pracy, jest inny niż wynikający z dokumentów rejestrowych; zawiadomienie o nadaniu numeru porządkowego działki lub budynku, jeżeli nie wynika z załączonego dokumentu, oraz podanie numeru księgi wieczystej – w sytuacji, gdy dana nieruchomość posiada założoną księgę wieczystą. Z dokumentów jednoznacznie musi wynikać pełny adres, w którym będą tworzone miejsca pracy.</w:t>
            </w:r>
          </w:p>
        </w:tc>
        <w:tc>
          <w:tcPr>
            <w:tcW w:w="709" w:type="dxa"/>
            <w:shd w:val="clear" w:color="auto" w:fill="FFFFFF"/>
          </w:tcPr>
          <w:p w14:paraId="18E62BD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12D71F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779B87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95C93D4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35A6CAA7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5AB948CD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Umowa dzierżawy, użyczenia lub umowa najmu obiektu, lub inny dokument potwierdzający tytuł prawny obiektu, w którym będzie tworzone miejsce pracy objęte wsparciem finansowym. Musi wskazywać dokładny adres obiektu i być zawarta na okres nie krótszy niż 3 lata od daty złożenia Wniosku o wsparcie finansowe na utworzenie i utrzymanie nowego miejsca pracy w PS.</w:t>
            </w:r>
          </w:p>
        </w:tc>
        <w:tc>
          <w:tcPr>
            <w:tcW w:w="709" w:type="dxa"/>
            <w:shd w:val="clear" w:color="auto" w:fill="FFFFFF"/>
          </w:tcPr>
          <w:p w14:paraId="112ABC0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F7C7DC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5F1692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4CA2CAC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5F9FF37F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164D33EB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kumenty weryfikujące status osób, które zostaną zatrudnione na nowych miejscach pracy i potwierdzające spełnienie przesłanek, o których mowa w § 1 pkt 10 Regulaminu wraz z oświadczeniami tych osób dotyczącymi przetwarzania danych osobowych (zgodnie ze wzorem stanowiącym załącznik nr 14 do Regulaminu).</w:t>
            </w:r>
          </w:p>
        </w:tc>
        <w:tc>
          <w:tcPr>
            <w:tcW w:w="709" w:type="dxa"/>
            <w:shd w:val="clear" w:color="auto" w:fill="FFFFFF"/>
          </w:tcPr>
          <w:p w14:paraId="2ACD7D9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858AF3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6D46161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E4D6D40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4B20A4DD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3E619F15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Potwierdzenie ukończenia wsparcia szkoleniowo-doradczego – zgodnie z Regulaminem</w:t>
            </w:r>
          </w:p>
        </w:tc>
        <w:tc>
          <w:tcPr>
            <w:tcW w:w="709" w:type="dxa"/>
            <w:shd w:val="clear" w:color="auto" w:fill="FFFFFF"/>
          </w:tcPr>
          <w:p w14:paraId="4220B89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C55D85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4593B8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567EBA8A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2B652DD5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39C0856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709" w:type="dxa"/>
            <w:shd w:val="clear" w:color="auto" w:fill="FFFFFF"/>
          </w:tcPr>
          <w:p w14:paraId="73F8C1C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92ED6C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4F2179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7618FEEF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56C7280F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31589ED1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 xml:space="preserve">Formularz informacji przedstawionych przy ubieganiu się o pomoc de </w:t>
            </w:r>
            <w:proofErr w:type="spellStart"/>
            <w:r w:rsidRPr="00B307F3">
              <w:rPr>
                <w:rFonts w:asciiTheme="minorHAnsi" w:hAnsiTheme="minorHAnsi" w:cstheme="minorHAnsi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</w:rPr>
              <w:t>, którego wzór stanowi załącznik nr 4 do Regulaminu.</w:t>
            </w:r>
          </w:p>
        </w:tc>
        <w:tc>
          <w:tcPr>
            <w:tcW w:w="709" w:type="dxa"/>
            <w:shd w:val="clear" w:color="auto" w:fill="FFFFFF"/>
          </w:tcPr>
          <w:p w14:paraId="2FD189D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14A12B9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611DB5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5E090E5A" w14:textId="77777777" w:rsidTr="00A668CD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37F8FE9A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64C2373" w14:textId="77777777" w:rsidR="00F150DD" w:rsidRPr="00B307F3" w:rsidRDefault="00F150DD" w:rsidP="00A668CD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Opinia OWES (której wzór stanowi załącznik nr 13 do Regulaminu).</w:t>
            </w:r>
          </w:p>
        </w:tc>
        <w:tc>
          <w:tcPr>
            <w:tcW w:w="709" w:type="dxa"/>
            <w:shd w:val="clear" w:color="auto" w:fill="FFFFFF"/>
          </w:tcPr>
          <w:p w14:paraId="11F8D3E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11E56E8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9CDFA5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3AD67D0" w14:textId="77777777" w:rsidTr="00677F65">
        <w:trPr>
          <w:trHeight w:val="361"/>
        </w:trPr>
        <w:tc>
          <w:tcPr>
            <w:tcW w:w="851" w:type="dxa"/>
            <w:shd w:val="clear" w:color="auto" w:fill="D9D9D9"/>
            <w:vAlign w:val="center"/>
          </w:tcPr>
          <w:p w14:paraId="1C78887C" w14:textId="77777777" w:rsidR="00F150DD" w:rsidRDefault="00F150DD" w:rsidP="00677F65">
            <w:pPr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5718C534" w14:textId="77777777" w:rsidR="00F150DD" w:rsidRPr="00B307F3" w:rsidRDefault="00F150DD" w:rsidP="00677F65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07F3">
              <w:rPr>
                <w:rFonts w:asciiTheme="minorHAnsi" w:hAnsiTheme="minorHAnsi" w:cstheme="minorHAnsi"/>
              </w:rPr>
              <w:t>Pełnomocnictwo – w przypadku jeżeli umocowanie do reprezentowania podmiotu ekonomii społecznej nie wynika z dokumentu rejestrowego lub w przypadku gdy wniosek w imieniu grupy inicjatywnej składa jeden z jej członków – dokument podpisany przez osoby upoważnione do reprezentacji PES/członków grupy inicjatywnej, który zawiera informacje o zakresie udzielonego pełnomocnictwa, dane identyfikujące pełnomocnika oraz wskazujące, że jest ono aktualne na dzień złożenia wniosku; podpis musi być złożony w sposób umożliwiający jego weryfikację.</w:t>
            </w:r>
          </w:p>
        </w:tc>
        <w:tc>
          <w:tcPr>
            <w:tcW w:w="709" w:type="dxa"/>
            <w:shd w:val="clear" w:color="auto" w:fill="FFFFFF"/>
          </w:tcPr>
          <w:p w14:paraId="6C5232A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86E3DE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849D64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EA6DBE2" w14:textId="77777777" w:rsidTr="00677F65">
        <w:trPr>
          <w:trHeight w:val="619"/>
        </w:trPr>
        <w:tc>
          <w:tcPr>
            <w:tcW w:w="851" w:type="dxa"/>
            <w:shd w:val="clear" w:color="auto" w:fill="D9D9D9"/>
            <w:vAlign w:val="center"/>
          </w:tcPr>
          <w:p w14:paraId="1E745521" w14:textId="77777777" w:rsidR="00F150DD" w:rsidRPr="00880F8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  IV.2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6FF2A029" w14:textId="77777777" w:rsidR="00F150DD" w:rsidRPr="00DF1A6F" w:rsidRDefault="00F150DD" w:rsidP="00677F6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F1A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łączniki w przypadku tworzenia nowych miejsc pracy w istniejącym przedsiębiorstwie społecznym:</w:t>
            </w:r>
          </w:p>
        </w:tc>
        <w:tc>
          <w:tcPr>
            <w:tcW w:w="3231" w:type="dxa"/>
            <w:gridSpan w:val="3"/>
            <w:shd w:val="pct15" w:color="auto" w:fill="auto"/>
          </w:tcPr>
          <w:p w14:paraId="49F7488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EF16213" w14:textId="77777777" w:rsidTr="00677F65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14:paraId="524E2958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1B94F04F" w14:textId="77777777" w:rsidR="00F150DD" w:rsidRPr="00DF1A6F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Biznesplan wspólny dla jednej inicjaty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307F3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2 do Regulaminu)</w:t>
            </w:r>
          </w:p>
        </w:tc>
        <w:tc>
          <w:tcPr>
            <w:tcW w:w="709" w:type="dxa"/>
            <w:shd w:val="clear" w:color="auto" w:fill="FFFFFF"/>
          </w:tcPr>
          <w:p w14:paraId="3BD3CA4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704263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53AE1B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2C5273B" w14:textId="77777777" w:rsidTr="00677F65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14:paraId="4D4C48C5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02908D8E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Przedmiar (zakres) robót budowlano-remontowych (w przypadku dostosowania lub adaptacji lokalu/budynku).</w:t>
            </w:r>
          </w:p>
        </w:tc>
        <w:tc>
          <w:tcPr>
            <w:tcW w:w="709" w:type="dxa"/>
            <w:shd w:val="clear" w:color="auto" w:fill="FFFFFF"/>
          </w:tcPr>
          <w:p w14:paraId="7E9327D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E6C909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5F2E84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5862E8B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407EFAEB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26CE635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Dokument potwierdzający własność obiektu, np. odpis aktu notarialnego, postanowienie sądu o przyznaniu własności, jeżeli adres, w którym będą tworzone miejsca pracy, jest inny niż wynikający z dokumentów rejestrowych; zawiadomienie o nadaniu numeru porządkowego działki lub budynku, jeżeli nie wynika z załączonego dokumentu, oraz podanie numeru księgi wieczystej – w sytuacji, gdy dana nieruchomość posiada założoną księgę wieczystą. Z dokumentów jednoznacznie musi wynikać pełny adres, w którym będą tworzone miejsca pracy.</w:t>
            </w:r>
          </w:p>
        </w:tc>
        <w:tc>
          <w:tcPr>
            <w:tcW w:w="709" w:type="dxa"/>
            <w:shd w:val="clear" w:color="auto" w:fill="FFFFFF"/>
          </w:tcPr>
          <w:p w14:paraId="06C85B1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F5C5BE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53E63C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90EBD3A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67B46A41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0F5D1EB3" w14:textId="77777777" w:rsidR="00F150DD" w:rsidRPr="00DF1A6F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Umowa dzierżawy, użyczenia lub umowa najmu obiektu, lub inny dokument potwierdzający tytuł prawny obiektu, w którym będzie tworzone miejsce pracy objęte wsparciem finansowym. Musi wskazywać dokładny adres obiektu i być zawarta na okres nie krótszy niż 3 lata od daty złożenia Wniosku o wsparcie finansowe na utworzenie i utrzymanie nowego miejsca pracy w PS.</w:t>
            </w:r>
          </w:p>
        </w:tc>
        <w:tc>
          <w:tcPr>
            <w:tcW w:w="709" w:type="dxa"/>
            <w:shd w:val="clear" w:color="auto" w:fill="FFFFFF"/>
          </w:tcPr>
          <w:p w14:paraId="026F7FC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A85214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05B491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A2261EC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057E1D2C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5231DA87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kumenty weryfikujące status osób, które zostaną zatrudnione na nowych miejscach pracy i potwierdzające spełnienie przesłanek, o których mowa w § 1 pkt 10 Regulaminu wraz z oświadczeniami tych osób dotyczącymi przetwarzania danych osobowych (zgodnie ze wzorem stanowiącym załącznik nr 14 do Regulaminu).</w:t>
            </w:r>
          </w:p>
        </w:tc>
        <w:tc>
          <w:tcPr>
            <w:tcW w:w="709" w:type="dxa"/>
            <w:shd w:val="clear" w:color="auto" w:fill="FFFFFF"/>
          </w:tcPr>
          <w:p w14:paraId="5D995A1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F20FCA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F89F25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470E9ABB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541379AB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0A2F7449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Potwierdzenie ukończenia wsparcia szkoleniowo-doradczego – zgodnie z Regulaminem</w:t>
            </w:r>
          </w:p>
        </w:tc>
        <w:tc>
          <w:tcPr>
            <w:tcW w:w="709" w:type="dxa"/>
            <w:shd w:val="clear" w:color="auto" w:fill="FFFFFF"/>
          </w:tcPr>
          <w:p w14:paraId="598CBBD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70FA84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7EB6D4C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C8584FC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652E542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0531C8FB" w14:textId="77777777" w:rsidR="00F150DD" w:rsidRPr="00DF1A6F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709" w:type="dxa"/>
            <w:shd w:val="clear" w:color="auto" w:fill="FFFFFF"/>
          </w:tcPr>
          <w:p w14:paraId="61F7FAE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161793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1372F74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F3D9748" w14:textId="77777777" w:rsidTr="00677F65">
        <w:trPr>
          <w:trHeight w:val="497"/>
        </w:trPr>
        <w:tc>
          <w:tcPr>
            <w:tcW w:w="851" w:type="dxa"/>
            <w:shd w:val="clear" w:color="auto" w:fill="D9D9D9"/>
            <w:vAlign w:val="center"/>
          </w:tcPr>
          <w:p w14:paraId="694B983D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141C58D8" w14:textId="77777777" w:rsidR="00F150DD" w:rsidRPr="00DF1A6F" w:rsidRDefault="00F150DD" w:rsidP="00677F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, którego wzór stanowi załącznik nr 4 do Regulaminu.</w:t>
            </w:r>
          </w:p>
        </w:tc>
        <w:tc>
          <w:tcPr>
            <w:tcW w:w="709" w:type="dxa"/>
            <w:shd w:val="clear" w:color="auto" w:fill="FFFFFF"/>
          </w:tcPr>
          <w:p w14:paraId="1E89138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BBF4A0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487F7E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7BC1CB2" w14:textId="77777777" w:rsidTr="00677F65">
        <w:trPr>
          <w:trHeight w:val="666"/>
        </w:trPr>
        <w:tc>
          <w:tcPr>
            <w:tcW w:w="851" w:type="dxa"/>
            <w:shd w:val="clear" w:color="auto" w:fill="D9D9D9"/>
            <w:vAlign w:val="center"/>
          </w:tcPr>
          <w:p w14:paraId="68E17A7F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D255612" w14:textId="77777777" w:rsidR="00F150DD" w:rsidRPr="00DF1A6F" w:rsidRDefault="00F150DD" w:rsidP="00677F65">
            <w:pPr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>Opinia OWES (której wzór stanowi załącznik nr 13 do Regulaminu).</w:t>
            </w:r>
          </w:p>
        </w:tc>
        <w:tc>
          <w:tcPr>
            <w:tcW w:w="709" w:type="dxa"/>
            <w:shd w:val="clear" w:color="auto" w:fill="FFFFFF"/>
          </w:tcPr>
          <w:p w14:paraId="0C63B4A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816226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4331BB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FF4DBE9" w14:textId="77777777" w:rsidTr="00677F65">
        <w:trPr>
          <w:trHeight w:val="265"/>
        </w:trPr>
        <w:tc>
          <w:tcPr>
            <w:tcW w:w="851" w:type="dxa"/>
            <w:shd w:val="clear" w:color="auto" w:fill="D9D9D9"/>
            <w:vAlign w:val="center"/>
          </w:tcPr>
          <w:p w14:paraId="76A595E1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4973C1F0" w14:textId="77777777" w:rsidR="00F150DD" w:rsidRPr="00DF1A6F" w:rsidRDefault="00F150DD" w:rsidP="00F150DD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DF1A6F">
              <w:rPr>
                <w:rFonts w:asciiTheme="minorHAnsi" w:hAnsiTheme="minorHAnsi" w:cstheme="minorHAnsi"/>
              </w:rPr>
              <w:t>Pełnomocnictwo – w przypadku jeżeli umocowanie do reprezentowania podmiotu ekonomii społecznej nie wynika z dokumentu rejestrowego lub w przypadku gdy wniosek w imieniu grupy inicjatywnej składa jeden z jej członków – dokument podpisany przez osoby upoważnione do reprezentacji PES/członków grupy inicjatywnej, który zawiera informacje o zakresie udzielonego pełnomocnictwa, dane identyfikujące pełnomocnika oraz wskazujące, że jest ono aktualne na dzień złożenia wniosku; podpis musi być złożony w sposób umożliwiający jego weryfikację.</w:t>
            </w:r>
          </w:p>
        </w:tc>
        <w:tc>
          <w:tcPr>
            <w:tcW w:w="709" w:type="dxa"/>
            <w:shd w:val="clear" w:color="auto" w:fill="FFFFFF"/>
          </w:tcPr>
          <w:p w14:paraId="78E3EEE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B51D2A9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6D0B923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52502D4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FA55FC6" w14:textId="77777777" w:rsidR="00F150DD" w:rsidRPr="00FA490A" w:rsidRDefault="00F150DD" w:rsidP="00677F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657F896" w14:textId="77777777" w:rsidR="00F150DD" w:rsidRPr="00DF1A6F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 xml:space="preserve">Oświadczenie o pomocy de </w:t>
            </w:r>
            <w:proofErr w:type="spellStart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, którego wzór stanowi załącznik nr 5 do Regulaminu.</w:t>
            </w:r>
          </w:p>
        </w:tc>
        <w:tc>
          <w:tcPr>
            <w:tcW w:w="709" w:type="dxa"/>
            <w:shd w:val="clear" w:color="auto" w:fill="FFFFFF"/>
          </w:tcPr>
          <w:p w14:paraId="17E85B2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7FE882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ABAA3A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BB6C950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67EA4B97" w14:textId="77777777" w:rsidR="00F150DD" w:rsidRPr="00FA490A" w:rsidRDefault="00F150DD" w:rsidP="00677F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262D220" w14:textId="77777777" w:rsidR="00F150DD" w:rsidRPr="00DF1A6F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Sprawozdanie finansowe za ostatni zamknięty rok obrotowy (Bilans, rachunek zysków i strat wraz z informacją dodatkową). W przypadku, gdy podmiot zgodnie z obowiązującym prawem nie sporządził i nie zatwierdził sprawozdania – dokumentacja finansowa za okres od dnia powstania tego podmiotu do dnia złożenia Wniosku.</w:t>
            </w:r>
          </w:p>
        </w:tc>
        <w:tc>
          <w:tcPr>
            <w:tcW w:w="709" w:type="dxa"/>
            <w:shd w:val="clear" w:color="auto" w:fill="FFFFFF"/>
          </w:tcPr>
          <w:p w14:paraId="4423C92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BE99BF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C120E2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878C2D9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4E55CA4B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4C3E7CFB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Wniosku.</w:t>
            </w:r>
          </w:p>
        </w:tc>
        <w:tc>
          <w:tcPr>
            <w:tcW w:w="709" w:type="dxa"/>
            <w:shd w:val="clear" w:color="auto" w:fill="FFFFFF"/>
          </w:tcPr>
          <w:p w14:paraId="144D8BF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DFE5F7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2A1139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07FD3B63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6BD7CD81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50F3C36D" w14:textId="77777777" w:rsidR="00F150DD" w:rsidRPr="00B307F3" w:rsidRDefault="00F150DD" w:rsidP="00677F65">
            <w:pPr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Zaświadczenie z właściwego Urzędu Skarbowego stwierdzające, że podmiot nie zalega z opłacaniem podatków, wystawione na NIP wnioskodawcy i według stanu na dzień nie wcześniejszy niż 3 miesiące przed dniem złożenia Wniosku.</w:t>
            </w:r>
          </w:p>
        </w:tc>
        <w:tc>
          <w:tcPr>
            <w:tcW w:w="709" w:type="dxa"/>
            <w:shd w:val="clear" w:color="auto" w:fill="FFFFFF"/>
          </w:tcPr>
          <w:p w14:paraId="329D064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4D07089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1E2770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3B56069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8DBF166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48C8A4E1" w14:textId="77777777" w:rsidR="00F150DD" w:rsidRPr="00DF1A6F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A6F">
              <w:rPr>
                <w:rFonts w:asciiTheme="minorHAnsi" w:hAnsiTheme="minorHAnsi" w:cstheme="minorHAnsi"/>
                <w:sz w:val="22"/>
                <w:szCs w:val="22"/>
              </w:rPr>
              <w:t>Oświadczenie podmiotu dot. sytuacji podmiotu w momencie ubiegania się o wsparcie finansowe/ zawarcia Umowy o udzielenie wsparcia finansowego, którego wzór stanowi załącznik nr 11 do Regulaminu</w:t>
            </w:r>
          </w:p>
        </w:tc>
        <w:tc>
          <w:tcPr>
            <w:tcW w:w="709" w:type="dxa"/>
            <w:shd w:val="clear" w:color="auto" w:fill="FFFFFF"/>
          </w:tcPr>
          <w:p w14:paraId="546A28E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7AEEAC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C70854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CEFA729" w14:textId="77777777" w:rsidTr="00677F65">
        <w:trPr>
          <w:trHeight w:val="831"/>
        </w:trPr>
        <w:tc>
          <w:tcPr>
            <w:tcW w:w="851" w:type="dxa"/>
            <w:shd w:val="clear" w:color="auto" w:fill="D9D9D9"/>
            <w:vAlign w:val="center"/>
          </w:tcPr>
          <w:p w14:paraId="40408CC3" w14:textId="77777777" w:rsidR="00F150DD" w:rsidRPr="00880F80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80F80">
              <w:rPr>
                <w:rFonts w:asciiTheme="minorHAnsi" w:hAnsiTheme="minorHAnsi"/>
                <w:b/>
              </w:rPr>
              <w:t xml:space="preserve">     IV.3</w:t>
            </w:r>
          </w:p>
        </w:tc>
        <w:tc>
          <w:tcPr>
            <w:tcW w:w="6232" w:type="dxa"/>
            <w:shd w:val="clear" w:color="auto" w:fill="D9D9D9"/>
            <w:vAlign w:val="center"/>
          </w:tcPr>
          <w:p w14:paraId="0764EEE8" w14:textId="77777777" w:rsidR="00F150DD" w:rsidRPr="00B307F3" w:rsidRDefault="00F150DD" w:rsidP="00677F6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b/>
                <w:sz w:val="22"/>
                <w:szCs w:val="22"/>
              </w:rPr>
              <w:t>W przypadku tworzenia nowych miejsc pracy w podmiotach ekonomii społecznej przekształcanych w przedsiębiorstwo społeczne:</w:t>
            </w:r>
          </w:p>
        </w:tc>
        <w:tc>
          <w:tcPr>
            <w:tcW w:w="3231" w:type="dxa"/>
            <w:gridSpan w:val="3"/>
            <w:shd w:val="pct15" w:color="auto" w:fill="auto"/>
          </w:tcPr>
          <w:p w14:paraId="462DFA7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A1D389E" w14:textId="77777777" w:rsidTr="00677F65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14:paraId="40ECC59B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5665B2EF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Biznesplan wspólny dla jednej inicjaty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307F3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2 do Regulaminu)</w:t>
            </w:r>
          </w:p>
        </w:tc>
        <w:tc>
          <w:tcPr>
            <w:tcW w:w="709" w:type="dxa"/>
            <w:shd w:val="clear" w:color="auto" w:fill="FFFFFF"/>
          </w:tcPr>
          <w:p w14:paraId="168E5CA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E86619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45ACAA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0DB62C2" w14:textId="77777777" w:rsidTr="00677F65">
        <w:trPr>
          <w:trHeight w:val="516"/>
        </w:trPr>
        <w:tc>
          <w:tcPr>
            <w:tcW w:w="851" w:type="dxa"/>
            <w:shd w:val="clear" w:color="auto" w:fill="D9D9D9"/>
            <w:vAlign w:val="center"/>
          </w:tcPr>
          <w:p w14:paraId="6E11D7F8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3D972561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Przedmiar (zakres) robót budowlano-remontowych (w przypadku dostosowania lub adaptacji lokalu/budynku).</w:t>
            </w:r>
          </w:p>
        </w:tc>
        <w:tc>
          <w:tcPr>
            <w:tcW w:w="709" w:type="dxa"/>
            <w:shd w:val="clear" w:color="auto" w:fill="FFFFFF"/>
          </w:tcPr>
          <w:p w14:paraId="6A81BD7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E4DBBF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731E99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8054A9D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6B686D96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0410DC7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 xml:space="preserve">Dokument potwierdzający własność obiektu, np. odpis aktu notarialnego, postanowienie sądu o przyznaniu własności, jeżeli adres, w którym będą tworzone miejsca pracy, jest inny niż wynikający z dokumentów rejestrowych; zawiadomienie o nadaniu numeru porządkowego działki lub budynku, jeżeli nie wynika z załączonego dokumentu, oraz podanie numeru księgi wieczystej – w sytuacji, gdy dana nieruchomość posiada założoną księgę wieczystą. </w:t>
            </w:r>
            <w:r w:rsidRPr="00B307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dokumentów jednoznacznie musi wynikać pełny adres, w którym będą tworzone miejsca pracy.</w:t>
            </w:r>
          </w:p>
        </w:tc>
        <w:tc>
          <w:tcPr>
            <w:tcW w:w="709" w:type="dxa"/>
            <w:shd w:val="clear" w:color="auto" w:fill="FFFFFF"/>
          </w:tcPr>
          <w:p w14:paraId="7ABA4F8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88AC04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DFEEE3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49FD3735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E0C16F8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50D9E8D5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Umowa dzierżawy, użyczenia lub umowa najmu obiektu, lub inny dokument potwierdzający tytuł prawny obiektu, w którym będzie tworzone miejsce pracy objęte wsparciem finansowym. Musi wskazywać dokładny adres obiektu i być zawarta na okres nie krótszy niż 3 lata od daty złożenia Wniosku o wsparcie finansowe na utworzenie i utrzymanie nowego miejsca pracy w PS.</w:t>
            </w:r>
          </w:p>
        </w:tc>
        <w:tc>
          <w:tcPr>
            <w:tcW w:w="709" w:type="dxa"/>
            <w:shd w:val="clear" w:color="auto" w:fill="FFFFFF"/>
          </w:tcPr>
          <w:p w14:paraId="52C60AD2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1299F32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3712095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89A79E2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23BB59D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17B2F4D8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kumenty weryfikujące status osób, które zostaną zatrudnione na nowych miejscach pracy i potwierdzające spełnienie przesłanek, o których mowa w § 1 pkt 10 Regulaminu wraz z oświadczeniami tych osób dotyczącymi przetwarzania danych osobowych (zgodnie ze wzorem stanowiącym załącznik nr 14 do Regulaminu).</w:t>
            </w:r>
          </w:p>
        </w:tc>
        <w:tc>
          <w:tcPr>
            <w:tcW w:w="709" w:type="dxa"/>
            <w:shd w:val="clear" w:color="auto" w:fill="FFFFFF"/>
          </w:tcPr>
          <w:p w14:paraId="4767CDC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44DED7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6C9B9B1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732DE16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49429E8E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1BC9840E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Potwierdzenie ukończenia wsparcia szkoleniowo-doradczego – zgodnie z Regulaminem</w:t>
            </w:r>
          </w:p>
        </w:tc>
        <w:tc>
          <w:tcPr>
            <w:tcW w:w="709" w:type="dxa"/>
            <w:shd w:val="clear" w:color="auto" w:fill="FFFFFF"/>
          </w:tcPr>
          <w:p w14:paraId="1CDBD81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38FDBD6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7956EF9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0E562E29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57E9E47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358ACAAF" w14:textId="77777777" w:rsidR="00F150DD" w:rsidRPr="00B307F3" w:rsidRDefault="00F150DD" w:rsidP="00677F65">
            <w:pPr>
              <w:autoSpaceDE w:val="0"/>
              <w:autoSpaceDN w:val="0"/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709" w:type="dxa"/>
            <w:shd w:val="clear" w:color="auto" w:fill="FFFFFF"/>
          </w:tcPr>
          <w:p w14:paraId="288E5A97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7836237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FFBEA3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C276765" w14:textId="77777777" w:rsidTr="00677F65">
        <w:trPr>
          <w:trHeight w:val="497"/>
        </w:trPr>
        <w:tc>
          <w:tcPr>
            <w:tcW w:w="851" w:type="dxa"/>
            <w:shd w:val="clear" w:color="auto" w:fill="D9D9D9"/>
            <w:vAlign w:val="center"/>
          </w:tcPr>
          <w:p w14:paraId="1B358202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EC95985" w14:textId="77777777" w:rsidR="00F150DD" w:rsidRPr="00B307F3" w:rsidRDefault="00F150DD" w:rsidP="00677F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, którego wzór stanowi załącznik nr 4 do Regulaminu.</w:t>
            </w:r>
          </w:p>
        </w:tc>
        <w:tc>
          <w:tcPr>
            <w:tcW w:w="709" w:type="dxa"/>
            <w:shd w:val="clear" w:color="auto" w:fill="FFFFFF"/>
          </w:tcPr>
          <w:p w14:paraId="3D7C388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19089F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10AF360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0593FDD7" w14:textId="77777777" w:rsidTr="00677F65">
        <w:trPr>
          <w:trHeight w:val="666"/>
        </w:trPr>
        <w:tc>
          <w:tcPr>
            <w:tcW w:w="851" w:type="dxa"/>
            <w:shd w:val="clear" w:color="auto" w:fill="D9D9D9"/>
            <w:vAlign w:val="center"/>
          </w:tcPr>
          <w:p w14:paraId="2EB6460A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21A9C364" w14:textId="77777777" w:rsidR="00F150DD" w:rsidRPr="00B307F3" w:rsidRDefault="00F150DD" w:rsidP="00677F65">
            <w:pPr>
              <w:spacing w:before="12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Opinia OWES (której wzór stanowi załącznik nr 13 do Regulaminu).</w:t>
            </w:r>
          </w:p>
        </w:tc>
        <w:tc>
          <w:tcPr>
            <w:tcW w:w="709" w:type="dxa"/>
            <w:shd w:val="clear" w:color="auto" w:fill="FFFFFF"/>
          </w:tcPr>
          <w:p w14:paraId="08B995A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2AFF4D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435095EA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2C7D238E" w14:textId="77777777" w:rsidTr="00677F65">
        <w:trPr>
          <w:trHeight w:val="265"/>
        </w:trPr>
        <w:tc>
          <w:tcPr>
            <w:tcW w:w="851" w:type="dxa"/>
            <w:shd w:val="clear" w:color="auto" w:fill="D9D9D9"/>
            <w:vAlign w:val="center"/>
          </w:tcPr>
          <w:p w14:paraId="197DCDB1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0A48B5B4" w14:textId="77777777" w:rsidR="00F150DD" w:rsidRPr="00B307F3" w:rsidRDefault="00F150DD" w:rsidP="00F150DD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Pełnomocnictwo – w przypadku jeżeli umocowanie do reprezentowania podmiotu ekonomii społecznej nie wynika z dokumentu rejestrowego lub w przypadku gdy wniosek w imieniu grupy inicjatywnej składa jeden z jej członków – dokument podpisany przez osoby upoważnione do reprezentacji PES/członków grupy inicjatywnej, który zawiera informacje o zakresie udzielonego pełnomocnictwa, dane identyfikujące pełnomocnika oraz wskazujące, że jest ono aktualne na dzień złożenia wniosku; podpis musi być złożony w sposób umożliwiający jego weryfikację.</w:t>
            </w:r>
          </w:p>
        </w:tc>
        <w:tc>
          <w:tcPr>
            <w:tcW w:w="709" w:type="dxa"/>
            <w:shd w:val="clear" w:color="auto" w:fill="FFFFFF"/>
          </w:tcPr>
          <w:p w14:paraId="226F68E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718F7D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03E9696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4687C96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57C9CC96" w14:textId="77777777" w:rsidR="00F150DD" w:rsidRPr="00FA490A" w:rsidRDefault="00F150DD" w:rsidP="00677F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73BA73B3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 xml:space="preserve">Oświadczenie o pomocy de </w:t>
            </w:r>
            <w:proofErr w:type="spellStart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, którego wzór stanowi załącznik nr 5 do Regulaminu.</w:t>
            </w:r>
          </w:p>
        </w:tc>
        <w:tc>
          <w:tcPr>
            <w:tcW w:w="709" w:type="dxa"/>
            <w:shd w:val="clear" w:color="auto" w:fill="FFFFFF"/>
          </w:tcPr>
          <w:p w14:paraId="52F598B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32F11DC5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670FCE4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3E9797C6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178072B1" w14:textId="77777777" w:rsidR="00F150DD" w:rsidRPr="00FA490A" w:rsidRDefault="00F150DD" w:rsidP="00677F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35BCAEDE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Sprawozdanie finansowe za ostatni zamknięty rok obrotowy (Bilans, rachunek zysków i strat wraz z informacją dodatkową). W przypadku, gdy podmiot zgodnie z obowiązującym prawem nie sporządził i nie zatwierdził sprawozdania – dokumentacja finansowa za okres od dnia powstania tego podmiotu do dnia złożenia Wniosku.</w:t>
            </w:r>
          </w:p>
        </w:tc>
        <w:tc>
          <w:tcPr>
            <w:tcW w:w="709" w:type="dxa"/>
            <w:shd w:val="clear" w:color="auto" w:fill="FFFFFF"/>
          </w:tcPr>
          <w:p w14:paraId="228D47D4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210946F1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7BF3447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6B288C91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58A66676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02B5AD6A" w14:textId="77777777" w:rsidR="00F150DD" w:rsidRPr="00B307F3" w:rsidRDefault="00F150DD" w:rsidP="00677F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Wniosku.</w:t>
            </w:r>
          </w:p>
        </w:tc>
        <w:tc>
          <w:tcPr>
            <w:tcW w:w="709" w:type="dxa"/>
            <w:shd w:val="clear" w:color="auto" w:fill="FFFFFF"/>
          </w:tcPr>
          <w:p w14:paraId="0ECA683E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060DD6DD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5BF89993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1F36A255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0DA593A9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</w:tcPr>
          <w:p w14:paraId="241E6CF9" w14:textId="77777777" w:rsidR="00F150DD" w:rsidRPr="00B307F3" w:rsidRDefault="00F150DD" w:rsidP="00F150D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307F3">
              <w:rPr>
                <w:rFonts w:asciiTheme="minorHAnsi" w:hAnsiTheme="minorHAnsi" w:cstheme="minorHAnsi"/>
              </w:rPr>
              <w:t>Zaświadczenie z właściwego Urzędu Skarbowego stwierdzające, że podmiot nie zalega z opłacaniem podatków, wystawione na NIP wnioskodawcy i według stanu na dzień nie wcześniejszy niż 3 miesiące przed dniem złożenia Wniosku.</w:t>
            </w:r>
          </w:p>
        </w:tc>
        <w:tc>
          <w:tcPr>
            <w:tcW w:w="709" w:type="dxa"/>
            <w:shd w:val="clear" w:color="auto" w:fill="FFFFFF"/>
          </w:tcPr>
          <w:p w14:paraId="3E47573C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51EA7D4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2BD4D686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800920" w14:paraId="5E68DC3A" w14:textId="77777777" w:rsidTr="00677F65">
        <w:trPr>
          <w:trHeight w:val="449"/>
        </w:trPr>
        <w:tc>
          <w:tcPr>
            <w:tcW w:w="851" w:type="dxa"/>
            <w:shd w:val="clear" w:color="auto" w:fill="D9D9D9"/>
            <w:vAlign w:val="center"/>
          </w:tcPr>
          <w:p w14:paraId="0DFE4D94" w14:textId="77777777" w:rsidR="00F150DD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232" w:type="dxa"/>
            <w:shd w:val="clear" w:color="auto" w:fill="D9D9D9"/>
            <w:vAlign w:val="center"/>
          </w:tcPr>
          <w:p w14:paraId="6FF2F12B" w14:textId="77777777" w:rsidR="00F150DD" w:rsidRPr="00B307F3" w:rsidRDefault="00F150DD" w:rsidP="00F150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7F3">
              <w:rPr>
                <w:rFonts w:asciiTheme="minorHAnsi" w:hAnsiTheme="minorHAnsi" w:cstheme="minorHAnsi"/>
                <w:sz w:val="22"/>
                <w:szCs w:val="22"/>
              </w:rPr>
              <w:t>Oświadczenie podmiotu dot. sytuacji podmiotu w momencie ubiegania się o wsparcie finansowe/ zawarcia Umowy o udzielenie wsparcia finansowego, którego wzór stanowi załącznik nr 11 /11a do Regulaminu</w:t>
            </w:r>
          </w:p>
        </w:tc>
        <w:tc>
          <w:tcPr>
            <w:tcW w:w="709" w:type="dxa"/>
            <w:shd w:val="clear" w:color="auto" w:fill="FFFFFF"/>
          </w:tcPr>
          <w:p w14:paraId="561AE69F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FFFFFF"/>
          </w:tcPr>
          <w:p w14:paraId="610E4018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  <w:shd w:val="clear" w:color="auto" w:fill="D9D9D9"/>
          </w:tcPr>
          <w:p w14:paraId="7ABDCCDB" w14:textId="77777777" w:rsidR="00F150DD" w:rsidRPr="00800920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1E8B9BE3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p w14:paraId="2E3852DA" w14:textId="6C4141F1" w:rsidR="00F150DD" w:rsidRDefault="00F150DD" w:rsidP="00F150D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do wniosku o udzielenie wsparcie finansowego na utworzenie i utrzymanie nowego miejsca pracy dołączono </w:t>
      </w:r>
      <w:r w:rsidRPr="00143D23">
        <w:rPr>
          <w:rFonts w:cs="Calibri"/>
        </w:rPr>
        <w:t xml:space="preserve">Wniosek o udzielenie wsparcia reintegracyjnego </w:t>
      </w:r>
      <w:r w:rsidRPr="008E00D4">
        <w:rPr>
          <w:rFonts w:asciiTheme="minorHAnsi" w:hAnsiTheme="minorHAnsi"/>
          <w:sz w:val="24"/>
          <w:szCs w:val="24"/>
        </w:rPr>
        <w:t xml:space="preserve">TAK / </w:t>
      </w:r>
      <w:r w:rsidRPr="0019106F">
        <w:rPr>
          <w:rFonts w:asciiTheme="minorHAnsi" w:hAnsiTheme="minorHAnsi"/>
          <w:sz w:val="24"/>
          <w:szCs w:val="24"/>
        </w:rPr>
        <w:t>NIE / NIE DOTYCZY</w:t>
      </w:r>
      <w:r w:rsidRPr="008E00D4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14:paraId="49CCF5CB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366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709"/>
        <w:gridCol w:w="708"/>
        <w:gridCol w:w="1820"/>
      </w:tblGrid>
      <w:tr w:rsidR="00F150DD" w:rsidRPr="00552FBC" w14:paraId="0F17199A" w14:textId="77777777" w:rsidTr="00677F65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4F0D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8B8C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Kryteria formal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744B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Czy spełnia wymagania?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3397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UWAGI</w:t>
            </w:r>
          </w:p>
        </w:tc>
      </w:tr>
      <w:tr w:rsidR="00F150DD" w:rsidRPr="00552FBC" w14:paraId="6ECE03A4" w14:textId="77777777" w:rsidTr="00677F65">
        <w:trPr>
          <w:cantSplit/>
          <w:trHeight w:val="2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D216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3EC1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44C2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ADBB" w14:textId="77777777" w:rsidR="00F150DD" w:rsidRPr="00552FBC" w:rsidRDefault="00F150DD" w:rsidP="00677F6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2FBC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9E19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F150DD" w:rsidRPr="00552FBC" w14:paraId="31B51EAC" w14:textId="77777777" w:rsidTr="00677F65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E8D42" w14:textId="77777777" w:rsidR="00F150DD" w:rsidRPr="00552FBC" w:rsidRDefault="00F150DD" w:rsidP="00F150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2DFF5B" w14:textId="77777777" w:rsidR="00F150DD" w:rsidRPr="00552FBC" w:rsidRDefault="00F150DD" w:rsidP="00677F6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52FBC">
              <w:rPr>
                <w:rFonts w:asciiTheme="minorHAnsi" w:hAnsiTheme="minorHAnsi"/>
              </w:rPr>
              <w:t>Czy wniosek został sporządzony na właściwym formularzu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32ED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AB60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B76B1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552FBC" w14:paraId="53AC190A" w14:textId="77777777" w:rsidTr="00677F65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67312" w14:textId="77777777" w:rsidR="00F150DD" w:rsidRPr="00552FBC" w:rsidRDefault="00F150DD" w:rsidP="00F150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9310F" w14:textId="77777777" w:rsidR="00F150DD" w:rsidRPr="00552FBC" w:rsidRDefault="00F150DD" w:rsidP="00677F6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ypełnione zostały wszystkie wymagane pola</w:t>
            </w:r>
            <w:r>
              <w:rPr>
                <w:rFonts w:asciiTheme="minorHAnsi" w:hAnsiTheme="minorHAnsi"/>
              </w:rPr>
              <w:t xml:space="preserve"> we wniosku</w:t>
            </w:r>
            <w:r w:rsidRPr="00800920">
              <w:rPr>
                <w:rFonts w:asciiTheme="minorHAnsi" w:hAnsi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FD24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2F1B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B27A1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150DD" w:rsidRPr="00552FBC" w14:paraId="314FD41E" w14:textId="77777777" w:rsidTr="00677F65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496E66" w14:textId="77777777" w:rsidR="00F150DD" w:rsidRPr="00552FBC" w:rsidRDefault="00F150DD" w:rsidP="00F150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D09C1" w14:textId="77777777" w:rsidR="00F150DD" w:rsidRPr="00800920" w:rsidRDefault="00F150DD" w:rsidP="00677F6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800920">
              <w:rPr>
                <w:rFonts w:asciiTheme="minorHAnsi" w:hAnsiTheme="minorHAnsi"/>
              </w:rPr>
              <w:t>Czy wniosek został podpisany przez uprawnioną/e osobę/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34FE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9BC3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9571E" w14:textId="77777777" w:rsidR="00F150DD" w:rsidRPr="00552FBC" w:rsidRDefault="00F150DD" w:rsidP="00677F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5E8961E8" w14:textId="77777777" w:rsidR="00F150DD" w:rsidRPr="00F67E7B" w:rsidRDefault="00F150DD" w:rsidP="00F150DD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67E7B">
        <w:rPr>
          <w:rFonts w:asciiTheme="minorHAnsi" w:hAnsiTheme="minorHAnsi"/>
          <w:sz w:val="24"/>
          <w:szCs w:val="24"/>
        </w:rPr>
        <w:t>Złożony wniosek spełnia /nie spełnia</w:t>
      </w:r>
      <w:r w:rsidRPr="00F67E7B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  <w:r w:rsidRPr="00F67E7B">
        <w:rPr>
          <w:rFonts w:asciiTheme="minorHAnsi" w:hAnsiTheme="minorHAnsi"/>
          <w:sz w:val="24"/>
          <w:szCs w:val="24"/>
        </w:rPr>
        <w:t xml:space="preserve"> wymogi formalne i zostaje / nie zostaje</w:t>
      </w:r>
      <w:r w:rsidRPr="00F67E7B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3"/>
        <w:sym w:font="Symbol" w:char="F02A"/>
      </w:r>
      <w:r w:rsidRPr="00F67E7B">
        <w:rPr>
          <w:rFonts w:asciiTheme="minorHAnsi" w:hAnsiTheme="minorHAnsi"/>
          <w:sz w:val="24"/>
          <w:szCs w:val="24"/>
        </w:rPr>
        <w:t xml:space="preserve"> przekazany do oceny merytorycznej Komisji Oceny Wniosków. </w:t>
      </w:r>
    </w:p>
    <w:p w14:paraId="577DE768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p w14:paraId="142370BA" w14:textId="77777777" w:rsidR="00F150DD" w:rsidRDefault="00F150DD" w:rsidP="00F150DD">
      <w:pPr>
        <w:spacing w:line="240" w:lineRule="auto"/>
        <w:rPr>
          <w:rFonts w:asciiTheme="minorHAnsi" w:hAnsiTheme="minorHAnsi"/>
        </w:rPr>
      </w:pPr>
    </w:p>
    <w:p w14:paraId="2EA85149" w14:textId="77777777" w:rsidR="00F150DD" w:rsidRPr="00800920" w:rsidRDefault="00F150DD" w:rsidP="00F150DD">
      <w:pPr>
        <w:spacing w:line="240" w:lineRule="auto"/>
        <w:rPr>
          <w:rFonts w:asciiTheme="minorHAnsi" w:hAnsiTheme="minorHAnsi"/>
        </w:rPr>
      </w:pPr>
    </w:p>
    <w:p w14:paraId="0A431C77" w14:textId="77777777" w:rsidR="00F150DD" w:rsidRPr="00800920" w:rsidRDefault="00F150DD" w:rsidP="00F150DD">
      <w:pPr>
        <w:spacing w:line="240" w:lineRule="auto"/>
        <w:jc w:val="right"/>
        <w:rPr>
          <w:rFonts w:asciiTheme="minorHAnsi" w:hAnsiTheme="minorHAnsi"/>
        </w:rPr>
      </w:pPr>
      <w:r w:rsidRPr="00800920">
        <w:rPr>
          <w:rFonts w:asciiTheme="minorHAnsi" w:hAnsiTheme="minorHAnsi"/>
        </w:rPr>
        <w:t>……………………………..</w:t>
      </w:r>
    </w:p>
    <w:p w14:paraId="31571999" w14:textId="6CE80524" w:rsidR="00D54F9B" w:rsidRPr="00F150DD" w:rsidRDefault="00F150DD" w:rsidP="00F150DD">
      <w:pPr>
        <w:spacing w:line="240" w:lineRule="auto"/>
        <w:jc w:val="right"/>
      </w:pPr>
      <w:r>
        <w:rPr>
          <w:rFonts w:asciiTheme="minorHAnsi" w:hAnsiTheme="minorHAnsi"/>
        </w:rPr>
        <w:t>(data i podpis)</w:t>
      </w:r>
    </w:p>
    <w:sectPr w:rsidR="00D54F9B" w:rsidRPr="00F150DD" w:rsidSect="006A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1BA2" w14:textId="77777777" w:rsidR="00951F49" w:rsidRDefault="00951F49" w:rsidP="00625415">
      <w:pPr>
        <w:spacing w:after="0" w:line="240" w:lineRule="auto"/>
      </w:pPr>
      <w:r>
        <w:separator/>
      </w:r>
    </w:p>
  </w:endnote>
  <w:endnote w:type="continuationSeparator" w:id="0">
    <w:p w14:paraId="381541BC" w14:textId="77777777" w:rsidR="00951F49" w:rsidRDefault="00951F4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CD25" w14:textId="77777777" w:rsidR="00486181" w:rsidRDefault="00486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A07" w14:textId="62189D5B" w:rsidR="00D00744" w:rsidRDefault="00EB3BCB">
    <w:pPr>
      <w:pStyle w:val="Stopka"/>
    </w:pPr>
    <w:r>
      <w:rPr>
        <w:noProof/>
      </w:rPr>
      <w:drawing>
        <wp:inline distT="0" distB="0" distL="0" distR="0" wp14:anchorId="21A5D7BD" wp14:editId="02974DD9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A017" w14:textId="77777777" w:rsidR="00486181" w:rsidRDefault="0048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645B" w14:textId="77777777" w:rsidR="00951F49" w:rsidRDefault="00951F49" w:rsidP="00625415">
      <w:pPr>
        <w:spacing w:after="0" w:line="240" w:lineRule="auto"/>
      </w:pPr>
      <w:r>
        <w:separator/>
      </w:r>
    </w:p>
  </w:footnote>
  <w:footnote w:type="continuationSeparator" w:id="0">
    <w:p w14:paraId="4FEA9C12" w14:textId="77777777" w:rsidR="00951F49" w:rsidRDefault="00951F49" w:rsidP="00625415">
      <w:pPr>
        <w:spacing w:after="0" w:line="240" w:lineRule="auto"/>
      </w:pPr>
      <w:r>
        <w:continuationSeparator/>
      </w:r>
    </w:p>
  </w:footnote>
  <w:footnote w:id="1">
    <w:p w14:paraId="795F715B" w14:textId="77777777" w:rsidR="00F150DD" w:rsidRPr="00552FBC" w:rsidRDefault="00F150DD" w:rsidP="00F150DD">
      <w:pPr>
        <w:pStyle w:val="Tekstprzypisudolnego"/>
      </w:pPr>
      <w:r w:rsidRPr="00552FBC">
        <w:rPr>
          <w:rStyle w:val="Odwoanieprzypisudolnego"/>
        </w:rPr>
        <w:sym w:font="Symbol" w:char="F02A"/>
      </w:r>
      <w:r>
        <w:t xml:space="preserve"> </w:t>
      </w:r>
      <w:r w:rsidRPr="00FD3022">
        <w:rPr>
          <w:rFonts w:asciiTheme="minorHAnsi" w:hAnsiTheme="minorHAnsi"/>
          <w:sz w:val="18"/>
          <w:szCs w:val="18"/>
        </w:rPr>
        <w:t>Niepotrzebne skreślić</w:t>
      </w:r>
    </w:p>
  </w:footnote>
  <w:footnote w:id="2">
    <w:p w14:paraId="5D8CB79A" w14:textId="77777777" w:rsidR="00F150DD" w:rsidRPr="008E00D4" w:rsidRDefault="00F150DD" w:rsidP="00F150DD">
      <w:pPr>
        <w:pStyle w:val="Tekstprzypisudolnego"/>
      </w:pPr>
    </w:p>
  </w:footnote>
  <w:footnote w:id="3">
    <w:p w14:paraId="7A6C7F69" w14:textId="77777777" w:rsidR="00F150DD" w:rsidRPr="008E00D4" w:rsidRDefault="00F150DD" w:rsidP="00F150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384E" w14:textId="77777777" w:rsidR="00486181" w:rsidRDefault="00486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72B" w14:textId="77777777"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586FBBA" wp14:editId="70A2144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06153"/>
              <wp:effectExtent l="0" t="0" r="3175" b="825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AE003EA" id="Grupa 10" o:spid="_x0000_s1026" style="position:absolute;margin-left:0;margin-top:0;width:523.3pt;height:39.85pt;z-index:251682816;mso-position-horizontal:center;mso-position-horizontal-relative:page;mso-position-vertical:center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BL/9oADAMBAAIRAxEAPw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X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gnAyaACivmq4/a2+A9tPJb3GvuskTFWH2S5&#10;4IOD/wAs67P4f/Hf4Y/E/WJtB8F6o17ewQNcOjW80WIlZUJzIijq4GOv5UAexUUUUAFFFFABRRSF&#10;goyTigBc5oryrxH8b/hL4TuDaa94psbe4U4aJZfNkU/7Sx7iv44rpfB3j3wf4/sJNU8HarDqltE/&#10;lu0ROUbGcMpAYZHIyOe1AH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X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/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R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v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53E" w14:textId="77777777" w:rsidR="00486181" w:rsidRDefault="0048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12C"/>
    <w:multiLevelType w:val="hybridMultilevel"/>
    <w:tmpl w:val="59184A4E"/>
    <w:lvl w:ilvl="0" w:tplc="6272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6B3"/>
    <w:multiLevelType w:val="hybridMultilevel"/>
    <w:tmpl w:val="82AA3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12CD"/>
    <w:multiLevelType w:val="hybridMultilevel"/>
    <w:tmpl w:val="EE8E76A2"/>
    <w:lvl w:ilvl="0" w:tplc="04465C1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432F"/>
    <w:multiLevelType w:val="hybridMultilevel"/>
    <w:tmpl w:val="5644C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98A"/>
    <w:multiLevelType w:val="hybridMultilevel"/>
    <w:tmpl w:val="5120A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7C99"/>
    <w:multiLevelType w:val="hybridMultilevel"/>
    <w:tmpl w:val="5068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C7C2F"/>
    <w:multiLevelType w:val="hybridMultilevel"/>
    <w:tmpl w:val="18863D7E"/>
    <w:lvl w:ilvl="0" w:tplc="2130B89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ED3A7A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89"/>
    <w:multiLevelType w:val="hybridMultilevel"/>
    <w:tmpl w:val="775A4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40E7"/>
    <w:multiLevelType w:val="hybridMultilevel"/>
    <w:tmpl w:val="2BF4B24C"/>
    <w:lvl w:ilvl="0" w:tplc="CDF6FFEC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7BF2"/>
    <w:multiLevelType w:val="hybridMultilevel"/>
    <w:tmpl w:val="393AB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9379B"/>
    <w:multiLevelType w:val="hybridMultilevel"/>
    <w:tmpl w:val="35E0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2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2422"/>
    <w:multiLevelType w:val="hybridMultilevel"/>
    <w:tmpl w:val="4290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24"/>
  </w:num>
  <w:num w:numId="8">
    <w:abstractNumId w:val="10"/>
  </w:num>
  <w:num w:numId="9">
    <w:abstractNumId w:val="32"/>
  </w:num>
  <w:num w:numId="10">
    <w:abstractNumId w:val="14"/>
  </w:num>
  <w:num w:numId="11">
    <w:abstractNumId w:val="27"/>
  </w:num>
  <w:num w:numId="12">
    <w:abstractNumId w:val="23"/>
  </w:num>
  <w:num w:numId="13">
    <w:abstractNumId w:val="1"/>
  </w:num>
  <w:num w:numId="14">
    <w:abstractNumId w:val="17"/>
  </w:num>
  <w:num w:numId="15">
    <w:abstractNumId w:val="28"/>
  </w:num>
  <w:num w:numId="16">
    <w:abstractNumId w:val="18"/>
  </w:num>
  <w:num w:numId="17">
    <w:abstractNumId w:val="15"/>
  </w:num>
  <w:num w:numId="18">
    <w:abstractNumId w:val="22"/>
  </w:num>
  <w:num w:numId="19">
    <w:abstractNumId w:val="19"/>
  </w:num>
  <w:num w:numId="20">
    <w:abstractNumId w:val="21"/>
  </w:num>
  <w:num w:numId="21">
    <w:abstractNumId w:val="29"/>
  </w:num>
  <w:num w:numId="22">
    <w:abstractNumId w:val="2"/>
  </w:num>
  <w:num w:numId="23">
    <w:abstractNumId w:val="7"/>
  </w:num>
  <w:num w:numId="24">
    <w:abstractNumId w:val="0"/>
  </w:num>
  <w:num w:numId="25">
    <w:abstractNumId w:val="16"/>
  </w:num>
  <w:num w:numId="26">
    <w:abstractNumId w:val="31"/>
  </w:num>
  <w:num w:numId="27">
    <w:abstractNumId w:val="5"/>
  </w:num>
  <w:num w:numId="28">
    <w:abstractNumId w:val="4"/>
  </w:num>
  <w:num w:numId="29">
    <w:abstractNumId w:val="13"/>
  </w:num>
  <w:num w:numId="30">
    <w:abstractNumId w:val="30"/>
  </w:num>
  <w:num w:numId="31">
    <w:abstractNumId w:val="25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25B0D"/>
    <w:rsid w:val="00037B1A"/>
    <w:rsid w:val="000448F3"/>
    <w:rsid w:val="000719FD"/>
    <w:rsid w:val="00071D74"/>
    <w:rsid w:val="00090EC9"/>
    <w:rsid w:val="000A1DEF"/>
    <w:rsid w:val="000C2A7F"/>
    <w:rsid w:val="000E288C"/>
    <w:rsid w:val="000E60CC"/>
    <w:rsid w:val="000F3B6A"/>
    <w:rsid w:val="000F409D"/>
    <w:rsid w:val="00103534"/>
    <w:rsid w:val="00120F45"/>
    <w:rsid w:val="00125D4B"/>
    <w:rsid w:val="001340DF"/>
    <w:rsid w:val="001411BC"/>
    <w:rsid w:val="00163BCA"/>
    <w:rsid w:val="001660C7"/>
    <w:rsid w:val="001706C3"/>
    <w:rsid w:val="0018672D"/>
    <w:rsid w:val="001A17B9"/>
    <w:rsid w:val="001A66F7"/>
    <w:rsid w:val="001B20CD"/>
    <w:rsid w:val="001C4EEC"/>
    <w:rsid w:val="001F6590"/>
    <w:rsid w:val="00221653"/>
    <w:rsid w:val="002234D4"/>
    <w:rsid w:val="002417E6"/>
    <w:rsid w:val="00262CF6"/>
    <w:rsid w:val="00272891"/>
    <w:rsid w:val="0027745A"/>
    <w:rsid w:val="00294AA9"/>
    <w:rsid w:val="00296E46"/>
    <w:rsid w:val="002A10D3"/>
    <w:rsid w:val="002B1C1E"/>
    <w:rsid w:val="002C45D1"/>
    <w:rsid w:val="002C78F2"/>
    <w:rsid w:val="002D4F11"/>
    <w:rsid w:val="002D79E1"/>
    <w:rsid w:val="002E353C"/>
    <w:rsid w:val="002F6854"/>
    <w:rsid w:val="00312187"/>
    <w:rsid w:val="00320DD5"/>
    <w:rsid w:val="00321057"/>
    <w:rsid w:val="00333B02"/>
    <w:rsid w:val="0034087B"/>
    <w:rsid w:val="00360591"/>
    <w:rsid w:val="00361DA3"/>
    <w:rsid w:val="003728B7"/>
    <w:rsid w:val="003861C3"/>
    <w:rsid w:val="0039734C"/>
    <w:rsid w:val="003C0643"/>
    <w:rsid w:val="003C7C2B"/>
    <w:rsid w:val="003E484A"/>
    <w:rsid w:val="004250E4"/>
    <w:rsid w:val="00453F94"/>
    <w:rsid w:val="0046202F"/>
    <w:rsid w:val="0048506D"/>
    <w:rsid w:val="00486181"/>
    <w:rsid w:val="004949B2"/>
    <w:rsid w:val="00494DE7"/>
    <w:rsid w:val="004A5A22"/>
    <w:rsid w:val="004B037A"/>
    <w:rsid w:val="004B176F"/>
    <w:rsid w:val="004B2B2F"/>
    <w:rsid w:val="004B6763"/>
    <w:rsid w:val="004C0F67"/>
    <w:rsid w:val="004C3E31"/>
    <w:rsid w:val="004C5C24"/>
    <w:rsid w:val="004C7C3D"/>
    <w:rsid w:val="004E28B0"/>
    <w:rsid w:val="004E4D69"/>
    <w:rsid w:val="004E7B52"/>
    <w:rsid w:val="004F4082"/>
    <w:rsid w:val="00501B1F"/>
    <w:rsid w:val="00504117"/>
    <w:rsid w:val="00505A12"/>
    <w:rsid w:val="00507A5E"/>
    <w:rsid w:val="00543658"/>
    <w:rsid w:val="00551D63"/>
    <w:rsid w:val="00553E22"/>
    <w:rsid w:val="00580A6D"/>
    <w:rsid w:val="00590394"/>
    <w:rsid w:val="00590FAD"/>
    <w:rsid w:val="005B1D1C"/>
    <w:rsid w:val="005C03B8"/>
    <w:rsid w:val="005C4962"/>
    <w:rsid w:val="005E01C0"/>
    <w:rsid w:val="005E3777"/>
    <w:rsid w:val="00615B19"/>
    <w:rsid w:val="00625415"/>
    <w:rsid w:val="00640D65"/>
    <w:rsid w:val="00647133"/>
    <w:rsid w:val="0065325F"/>
    <w:rsid w:val="00665B31"/>
    <w:rsid w:val="00671C92"/>
    <w:rsid w:val="00673C22"/>
    <w:rsid w:val="00676756"/>
    <w:rsid w:val="00677A55"/>
    <w:rsid w:val="006A5BE3"/>
    <w:rsid w:val="006C0A4B"/>
    <w:rsid w:val="006C2A70"/>
    <w:rsid w:val="006E2BFD"/>
    <w:rsid w:val="006F170E"/>
    <w:rsid w:val="006F583F"/>
    <w:rsid w:val="00700FB5"/>
    <w:rsid w:val="00704E80"/>
    <w:rsid w:val="00713044"/>
    <w:rsid w:val="0072412E"/>
    <w:rsid w:val="007419A7"/>
    <w:rsid w:val="00741BBE"/>
    <w:rsid w:val="00745D0B"/>
    <w:rsid w:val="00797F2B"/>
    <w:rsid w:val="007A4D0D"/>
    <w:rsid w:val="007E1048"/>
    <w:rsid w:val="007E7C32"/>
    <w:rsid w:val="00806B3E"/>
    <w:rsid w:val="00812595"/>
    <w:rsid w:val="00820753"/>
    <w:rsid w:val="008314A6"/>
    <w:rsid w:val="00837639"/>
    <w:rsid w:val="00845124"/>
    <w:rsid w:val="00876BDD"/>
    <w:rsid w:val="00877FD2"/>
    <w:rsid w:val="008B6307"/>
    <w:rsid w:val="008C187A"/>
    <w:rsid w:val="008C3351"/>
    <w:rsid w:val="008E1094"/>
    <w:rsid w:val="008F39B4"/>
    <w:rsid w:val="0090169C"/>
    <w:rsid w:val="009116D8"/>
    <w:rsid w:val="009214A4"/>
    <w:rsid w:val="009225F3"/>
    <w:rsid w:val="009302B6"/>
    <w:rsid w:val="009320E6"/>
    <w:rsid w:val="00947923"/>
    <w:rsid w:val="00951F49"/>
    <w:rsid w:val="00964901"/>
    <w:rsid w:val="009765BF"/>
    <w:rsid w:val="009779F9"/>
    <w:rsid w:val="009A70E7"/>
    <w:rsid w:val="009B1FC4"/>
    <w:rsid w:val="009C07AF"/>
    <w:rsid w:val="009D24E9"/>
    <w:rsid w:val="00A06FAF"/>
    <w:rsid w:val="00A100E4"/>
    <w:rsid w:val="00A4299C"/>
    <w:rsid w:val="00A54D63"/>
    <w:rsid w:val="00A65EC1"/>
    <w:rsid w:val="00A668CD"/>
    <w:rsid w:val="00A84BA5"/>
    <w:rsid w:val="00A84E49"/>
    <w:rsid w:val="00A85AB6"/>
    <w:rsid w:val="00A85C2A"/>
    <w:rsid w:val="00A903E7"/>
    <w:rsid w:val="00AB339C"/>
    <w:rsid w:val="00AB3772"/>
    <w:rsid w:val="00AE072C"/>
    <w:rsid w:val="00AF145A"/>
    <w:rsid w:val="00AF3243"/>
    <w:rsid w:val="00AF4899"/>
    <w:rsid w:val="00B1213F"/>
    <w:rsid w:val="00B17031"/>
    <w:rsid w:val="00B2038B"/>
    <w:rsid w:val="00B26CFA"/>
    <w:rsid w:val="00B36166"/>
    <w:rsid w:val="00B74B50"/>
    <w:rsid w:val="00B75B48"/>
    <w:rsid w:val="00B848C0"/>
    <w:rsid w:val="00B94F5E"/>
    <w:rsid w:val="00BB2DD9"/>
    <w:rsid w:val="00BD5249"/>
    <w:rsid w:val="00BD57EB"/>
    <w:rsid w:val="00BF3161"/>
    <w:rsid w:val="00C02CAC"/>
    <w:rsid w:val="00C217E8"/>
    <w:rsid w:val="00C30BD6"/>
    <w:rsid w:val="00C313E8"/>
    <w:rsid w:val="00C517F1"/>
    <w:rsid w:val="00C63461"/>
    <w:rsid w:val="00C96522"/>
    <w:rsid w:val="00CB187F"/>
    <w:rsid w:val="00CB375F"/>
    <w:rsid w:val="00CC64EA"/>
    <w:rsid w:val="00CD70D2"/>
    <w:rsid w:val="00CF2F94"/>
    <w:rsid w:val="00D00744"/>
    <w:rsid w:val="00D23192"/>
    <w:rsid w:val="00D4045C"/>
    <w:rsid w:val="00D45F6F"/>
    <w:rsid w:val="00D54F9B"/>
    <w:rsid w:val="00D55788"/>
    <w:rsid w:val="00D635AE"/>
    <w:rsid w:val="00D7500A"/>
    <w:rsid w:val="00D908A6"/>
    <w:rsid w:val="00DA4791"/>
    <w:rsid w:val="00DD720E"/>
    <w:rsid w:val="00DF1736"/>
    <w:rsid w:val="00DF24D0"/>
    <w:rsid w:val="00DF55FC"/>
    <w:rsid w:val="00E1149A"/>
    <w:rsid w:val="00E34559"/>
    <w:rsid w:val="00E374D0"/>
    <w:rsid w:val="00E5169C"/>
    <w:rsid w:val="00E55749"/>
    <w:rsid w:val="00E751D1"/>
    <w:rsid w:val="00EB3BCB"/>
    <w:rsid w:val="00EC076A"/>
    <w:rsid w:val="00EC6303"/>
    <w:rsid w:val="00ED3122"/>
    <w:rsid w:val="00ED33C9"/>
    <w:rsid w:val="00EE3312"/>
    <w:rsid w:val="00EE37AC"/>
    <w:rsid w:val="00EE7B1F"/>
    <w:rsid w:val="00F1080E"/>
    <w:rsid w:val="00F1155F"/>
    <w:rsid w:val="00F150DD"/>
    <w:rsid w:val="00F2796D"/>
    <w:rsid w:val="00F37489"/>
    <w:rsid w:val="00F41923"/>
    <w:rsid w:val="00F47CB5"/>
    <w:rsid w:val="00F55CCD"/>
    <w:rsid w:val="00F65A9C"/>
    <w:rsid w:val="00F65F4C"/>
    <w:rsid w:val="00F75284"/>
    <w:rsid w:val="00F942C2"/>
    <w:rsid w:val="00FB405B"/>
    <w:rsid w:val="00FB56EC"/>
    <w:rsid w:val="00FC5EDA"/>
    <w:rsid w:val="00FD0C95"/>
    <w:rsid w:val="00FD18BA"/>
    <w:rsid w:val="00FE6337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C95D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54F9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F9B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rsid w:val="00B2038B"/>
    <w:rPr>
      <w:rFonts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150D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150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0DD"/>
    <w:rPr>
      <w:vertAlign w:val="superscript"/>
    </w:rPr>
  </w:style>
  <w:style w:type="paragraph" w:customStyle="1" w:styleId="Default">
    <w:name w:val="Default"/>
    <w:uiPriority w:val="99"/>
    <w:rsid w:val="00F15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882-13D8-4D2C-B7B0-F42631D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Lidia Węsierska</cp:lastModifiedBy>
  <cp:revision>4</cp:revision>
  <cp:lastPrinted>2020-11-06T12:54:00Z</cp:lastPrinted>
  <dcterms:created xsi:type="dcterms:W3CDTF">2023-12-07T11:08:00Z</dcterms:created>
  <dcterms:modified xsi:type="dcterms:W3CDTF">2023-12-07T11:16:00Z</dcterms:modified>
</cp:coreProperties>
</file>